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76A4" w14:textId="77777777" w:rsidR="007404B0" w:rsidRDefault="007404B0">
      <w:pPr>
        <w:jc w:val="center"/>
        <w:rPr>
          <w:b/>
          <w:sz w:val="44"/>
        </w:rPr>
      </w:pPr>
    </w:p>
    <w:p w14:paraId="28EF2B20" w14:textId="77777777" w:rsidR="007404B0" w:rsidRDefault="007404B0">
      <w:pPr>
        <w:jc w:val="center"/>
        <w:rPr>
          <w:b/>
          <w:sz w:val="44"/>
        </w:rPr>
      </w:pPr>
    </w:p>
    <w:p w14:paraId="7A563147" w14:textId="77777777" w:rsidR="007404B0" w:rsidRDefault="007404B0">
      <w:pPr>
        <w:jc w:val="center"/>
        <w:rPr>
          <w:b/>
          <w:sz w:val="44"/>
        </w:rPr>
      </w:pPr>
    </w:p>
    <w:p w14:paraId="57AD7C02" w14:textId="77777777" w:rsidR="007404B0" w:rsidRDefault="00F324D6">
      <w:pPr>
        <w:jc w:val="center"/>
        <w:rPr>
          <w:rFonts w:ascii="方正小标宋简体" w:eastAsia="方正小标宋简体" w:hAnsi="方正小标宋简体" w:cs="方正小标宋简体"/>
          <w:bCs/>
          <w:sz w:val="44"/>
        </w:rPr>
      </w:pPr>
      <w:r w:rsidRPr="006E4C4B">
        <w:rPr>
          <w:rFonts w:ascii="方正小标宋简体" w:eastAsia="方正小标宋简体" w:hAnsi="方正小标宋简体" w:cs="方正小标宋简体" w:hint="eastAsia"/>
          <w:bCs/>
          <w:sz w:val="44"/>
        </w:rPr>
        <w:t>中国人民大学教师岗位聘用申报表</w:t>
      </w:r>
    </w:p>
    <w:p w14:paraId="357B4573" w14:textId="77777777" w:rsidR="007404B0" w:rsidRPr="006E4C4B" w:rsidRDefault="00F324D6">
      <w:pPr>
        <w:jc w:val="center"/>
        <w:rPr>
          <w:rFonts w:ascii="楷体" w:eastAsia="楷体" w:hAnsi="楷体" w:cs="楷体"/>
          <w:bCs/>
          <w:sz w:val="32"/>
          <w:szCs w:val="32"/>
        </w:rPr>
      </w:pPr>
      <w:r w:rsidRPr="006E4C4B">
        <w:rPr>
          <w:rFonts w:ascii="楷体" w:eastAsia="楷体" w:hAnsi="楷体" w:cs="楷体" w:hint="eastAsia"/>
          <w:bCs/>
          <w:sz w:val="32"/>
          <w:szCs w:val="32"/>
        </w:rPr>
        <w:t>（岗位聘用）</w:t>
      </w:r>
    </w:p>
    <w:p w14:paraId="64638A2B" w14:textId="77777777" w:rsidR="007404B0" w:rsidRDefault="007404B0">
      <w:pPr>
        <w:rPr>
          <w:sz w:val="32"/>
        </w:rPr>
      </w:pPr>
    </w:p>
    <w:p w14:paraId="59B87387" w14:textId="77777777" w:rsidR="007404B0" w:rsidRDefault="007404B0">
      <w:pPr>
        <w:rPr>
          <w:rFonts w:eastAsia="楷体_GB2312"/>
          <w:sz w:val="32"/>
        </w:rPr>
      </w:pPr>
    </w:p>
    <w:p w14:paraId="1434EF11" w14:textId="77777777" w:rsidR="007404B0" w:rsidRDefault="007404B0">
      <w:pPr>
        <w:rPr>
          <w:rFonts w:eastAsia="楷体_GB2312"/>
          <w:sz w:val="32"/>
        </w:rPr>
      </w:pPr>
    </w:p>
    <w:p w14:paraId="4DC41DAA" w14:textId="77777777" w:rsidR="007404B0" w:rsidRDefault="007404B0">
      <w:pPr>
        <w:rPr>
          <w:rFonts w:eastAsia="楷体_GB2312"/>
          <w:sz w:val="32"/>
        </w:rPr>
      </w:pPr>
    </w:p>
    <w:p w14:paraId="77B2EF53" w14:textId="77777777" w:rsidR="007404B0" w:rsidRDefault="007404B0">
      <w:pPr>
        <w:rPr>
          <w:rFonts w:eastAsia="楷体_GB2312"/>
          <w:sz w:val="32"/>
        </w:rPr>
      </w:pPr>
    </w:p>
    <w:p w14:paraId="26944AED" w14:textId="77777777" w:rsidR="007404B0" w:rsidRDefault="007404B0">
      <w:pPr>
        <w:rPr>
          <w:rFonts w:eastAsia="楷体_GB2312"/>
          <w:sz w:val="32"/>
        </w:rPr>
      </w:pPr>
    </w:p>
    <w:p w14:paraId="220B1EAC" w14:textId="77777777" w:rsidR="007404B0" w:rsidRDefault="00F324D6">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FA46548" w14:textId="77777777" w:rsidR="007404B0" w:rsidRDefault="00F324D6">
      <w:pPr>
        <w:spacing w:beforeLines="50" w:before="156" w:afterLines="50" w:after="156" w:line="480" w:lineRule="auto"/>
        <w:ind w:firstLine="2730"/>
        <w:rPr>
          <w:rFonts w:eastAsia="楷体_GB2312"/>
          <w:sz w:val="32"/>
          <w:u w:val="single"/>
        </w:rPr>
      </w:pPr>
      <w:proofErr w:type="gramStart"/>
      <w:r>
        <w:rPr>
          <w:rFonts w:eastAsia="楷体_GB2312" w:hint="eastAsia"/>
          <w:sz w:val="32"/>
        </w:rPr>
        <w:t xml:space="preserve">姓　　</w:t>
      </w:r>
      <w:proofErr w:type="gramEnd"/>
      <w:r>
        <w:rPr>
          <w:rFonts w:eastAsia="楷体_GB2312" w:hint="eastAsia"/>
          <w:sz w:val="32"/>
        </w:rPr>
        <w:t>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0CE48DC" w14:textId="77777777" w:rsidR="007404B0" w:rsidRDefault="00F324D6">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4CDE143" w14:textId="77777777" w:rsidR="007404B0" w:rsidRDefault="00F324D6">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94789CD" w14:textId="77777777" w:rsidR="007404B0" w:rsidRDefault="00F324D6">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87E673A" w14:textId="77777777" w:rsidR="007404B0" w:rsidRDefault="00F324D6">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244B1049" w14:textId="77777777" w:rsidR="007404B0" w:rsidRDefault="00F324D6">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EBC8FDE" w14:textId="77777777" w:rsidR="007404B0" w:rsidRDefault="007404B0">
      <w:pPr>
        <w:jc w:val="center"/>
        <w:rPr>
          <w:rFonts w:eastAsia="黑体"/>
          <w:sz w:val="32"/>
        </w:rPr>
      </w:pPr>
    </w:p>
    <w:p w14:paraId="2E01C291" w14:textId="77777777" w:rsidR="007404B0" w:rsidRDefault="007404B0">
      <w:pPr>
        <w:jc w:val="center"/>
        <w:rPr>
          <w:rFonts w:eastAsia="黑体"/>
          <w:sz w:val="32"/>
        </w:rPr>
      </w:pPr>
    </w:p>
    <w:p w14:paraId="5446D9ED" w14:textId="77777777" w:rsidR="007404B0" w:rsidRDefault="00F324D6">
      <w:pPr>
        <w:jc w:val="center"/>
        <w:sectPr w:rsidR="007404B0">
          <w:headerReference w:type="default" r:id="rId7"/>
          <w:footerReference w:type="even" r:id="rId8"/>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170"/>
        <w:gridCol w:w="202"/>
        <w:gridCol w:w="113"/>
        <w:gridCol w:w="1265"/>
        <w:gridCol w:w="228"/>
        <w:gridCol w:w="1040"/>
        <w:gridCol w:w="453"/>
        <w:gridCol w:w="757"/>
        <w:gridCol w:w="341"/>
        <w:gridCol w:w="601"/>
        <w:gridCol w:w="69"/>
        <w:gridCol w:w="1659"/>
      </w:tblGrid>
      <w:tr w:rsidR="007404B0" w14:paraId="319AE58E"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D232BAB" w14:textId="77777777" w:rsidR="007404B0" w:rsidRDefault="00F324D6">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094F1F68" w14:textId="77777777" w:rsidR="007404B0" w:rsidRDefault="00F324D6">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B749BEB" w14:textId="77777777" w:rsidR="007404B0" w:rsidRDefault="00F324D6">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038E56A0" w14:textId="77777777" w:rsidR="007404B0" w:rsidRDefault="00F324D6">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69DD9D9" w14:textId="77777777" w:rsidR="007404B0" w:rsidRDefault="00F324D6">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0BB0344" w14:textId="77777777" w:rsidR="007404B0" w:rsidRDefault="00F324D6">
            <w:pPr>
              <w:jc w:val="center"/>
            </w:pPr>
            <w:r>
              <w:rPr>
                <w:rFonts w:hint="eastAsia"/>
              </w:rPr>
              <w:t xml:space="preserve">　</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517932B3" w14:textId="77777777" w:rsidR="007404B0" w:rsidRDefault="00F324D6">
            <w:pPr>
              <w:jc w:val="center"/>
            </w:pPr>
            <w:r>
              <w:rPr>
                <w:rFonts w:hint="eastAsia"/>
              </w:rPr>
              <w:t>照片</w:t>
            </w:r>
          </w:p>
        </w:tc>
      </w:tr>
      <w:tr w:rsidR="007404B0" w14:paraId="4A6CD02C"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2C9439C0" w14:textId="6992922A" w:rsidR="007404B0" w:rsidRDefault="00F324D6">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D7845AE" w14:textId="77777777" w:rsidR="007404B0" w:rsidRDefault="00F324D6">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A15F044" w14:textId="77777777" w:rsidR="007404B0" w:rsidRDefault="00F324D6">
            <w:pPr>
              <w:jc w:val="center"/>
            </w:pPr>
            <w:r>
              <w:rPr>
                <w:rFonts w:hint="eastAsia"/>
              </w:rPr>
              <w:t>现聘教师</w:t>
            </w:r>
          </w:p>
          <w:p w14:paraId="17BF8234" w14:textId="65707BB7" w:rsidR="007404B0" w:rsidRDefault="00F324D6">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28F2B48C" w14:textId="77777777" w:rsidR="007404B0" w:rsidRDefault="007404B0">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205266C" w14:textId="77777777" w:rsidR="007404B0" w:rsidRDefault="00F324D6">
            <w:pPr>
              <w:jc w:val="center"/>
            </w:pPr>
            <w:r>
              <w:rPr>
                <w:rFonts w:hint="eastAsia"/>
              </w:rPr>
              <w:t>本级职务</w:t>
            </w:r>
          </w:p>
          <w:p w14:paraId="1A9F9C42" w14:textId="27470176" w:rsidR="007404B0" w:rsidRDefault="00F324D6">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83A4B18" w14:textId="77777777" w:rsidR="007404B0" w:rsidRDefault="007404B0">
            <w:pPr>
              <w:jc w:val="center"/>
            </w:pPr>
          </w:p>
        </w:tc>
        <w:tc>
          <w:tcPr>
            <w:tcW w:w="1659" w:type="dxa"/>
            <w:vMerge/>
            <w:tcBorders>
              <w:top w:val="single" w:sz="4" w:space="0" w:color="auto"/>
              <w:left w:val="single" w:sz="4" w:space="0" w:color="auto"/>
              <w:bottom w:val="single" w:sz="4" w:space="0" w:color="auto"/>
              <w:right w:val="single" w:sz="4" w:space="0" w:color="auto"/>
            </w:tcBorders>
            <w:vAlign w:val="center"/>
          </w:tcPr>
          <w:p w14:paraId="6F5FD49F" w14:textId="77777777" w:rsidR="007404B0" w:rsidRDefault="007404B0">
            <w:pPr>
              <w:widowControl/>
              <w:jc w:val="left"/>
            </w:pPr>
          </w:p>
        </w:tc>
      </w:tr>
      <w:tr w:rsidR="007404B0" w14:paraId="6C6D44A2"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4B7AFDED" w14:textId="77777777" w:rsidR="007404B0" w:rsidRDefault="00F324D6">
            <w:pPr>
              <w:jc w:val="center"/>
            </w:pPr>
            <w:r>
              <w:rPr>
                <w:rFonts w:hint="eastAsia"/>
              </w:rPr>
              <w:t>参加工作</w:t>
            </w:r>
          </w:p>
          <w:p w14:paraId="486C540D" w14:textId="77777777" w:rsidR="007404B0" w:rsidRDefault="00F324D6">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7EE14039" w14:textId="77777777" w:rsidR="007404B0" w:rsidRDefault="007404B0">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2269D22E" w14:textId="77777777" w:rsidR="007404B0" w:rsidRDefault="00F324D6">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50B0F1C5" w14:textId="77777777" w:rsidR="007404B0" w:rsidRDefault="007404B0">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F380236" w14:textId="77777777" w:rsidR="007404B0" w:rsidRDefault="00F324D6">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12B99DD3" w14:textId="77777777" w:rsidR="007404B0" w:rsidRDefault="007404B0">
            <w:pPr>
              <w:jc w:val="center"/>
              <w:rPr>
                <w:highlight w:val="magenta"/>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75E850B6" w14:textId="77777777" w:rsidR="007404B0" w:rsidRDefault="007404B0">
            <w:pPr>
              <w:widowControl/>
              <w:jc w:val="left"/>
            </w:pPr>
          </w:p>
        </w:tc>
      </w:tr>
      <w:tr w:rsidR="007404B0" w14:paraId="20A5D2C9"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6EEF80F" w14:textId="77777777" w:rsidR="007404B0" w:rsidRDefault="00F324D6">
            <w:pPr>
              <w:pStyle w:val="a4"/>
            </w:pPr>
            <w:r>
              <w:rPr>
                <w:rFonts w:hint="eastAsia"/>
              </w:rPr>
              <w:t>最后学历</w:t>
            </w:r>
          </w:p>
          <w:p w14:paraId="08AF1F02" w14:textId="77777777" w:rsidR="007404B0" w:rsidRDefault="00F324D6">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4145551C" w14:textId="77777777" w:rsidR="007404B0" w:rsidRDefault="007404B0">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DEF4A8" w14:textId="77777777" w:rsidR="007404B0" w:rsidRDefault="00F324D6">
            <w:pPr>
              <w:pStyle w:val="a4"/>
            </w:pPr>
            <w:r>
              <w:rPr>
                <w:rFonts w:hint="eastAsia"/>
              </w:rPr>
              <w:t>最后学位</w:t>
            </w:r>
          </w:p>
          <w:p w14:paraId="535C9092" w14:textId="77777777" w:rsidR="007404B0" w:rsidRDefault="00F324D6">
            <w:pPr>
              <w:pStyle w:val="a4"/>
            </w:pPr>
            <w:r>
              <w:rPr>
                <w:rFonts w:hint="eastAsia"/>
              </w:rPr>
              <w:t>学位授予单位及</w:t>
            </w:r>
          </w:p>
          <w:p w14:paraId="21230C14" w14:textId="77777777" w:rsidR="007404B0" w:rsidRDefault="00F324D6">
            <w:pPr>
              <w:pStyle w:val="a4"/>
            </w:pPr>
            <w:r>
              <w:rPr>
                <w:rFonts w:hint="eastAsia"/>
              </w:rPr>
              <w:t>授予时间</w:t>
            </w: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58932957" w14:textId="77777777" w:rsidR="007404B0" w:rsidRDefault="007404B0">
            <w:pPr>
              <w:jc w:val="center"/>
            </w:pPr>
          </w:p>
        </w:tc>
      </w:tr>
      <w:tr w:rsidR="007404B0" w14:paraId="7723E438"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14943D3E" w14:textId="77777777" w:rsidR="007404B0" w:rsidRDefault="00F324D6">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15FE2D4C" w14:textId="77777777" w:rsidR="007404B0" w:rsidRDefault="007404B0">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531C71CF" w14:textId="77777777" w:rsidR="007404B0" w:rsidRDefault="00F324D6">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546EAB2" w14:textId="77777777" w:rsidR="007404B0" w:rsidRDefault="007404B0">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0CA64FA3" w14:textId="77777777" w:rsidR="007404B0" w:rsidRDefault="00F324D6">
            <w:pPr>
              <w:jc w:val="center"/>
            </w:pPr>
            <w:r>
              <w:rPr>
                <w:rFonts w:hint="eastAsia"/>
              </w:rPr>
              <w:t>博士后在站期间</w:t>
            </w:r>
          </w:p>
          <w:p w14:paraId="6349D0B1" w14:textId="77777777" w:rsidR="007404B0" w:rsidRDefault="00F324D6">
            <w:pPr>
              <w:jc w:val="center"/>
            </w:pPr>
            <w:r>
              <w:rPr>
                <w:rFonts w:hint="eastAsia"/>
              </w:rPr>
              <w:t>合作导师姓名</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1D80426" w14:textId="77777777" w:rsidR="007404B0" w:rsidRDefault="007404B0">
            <w:pPr>
              <w:jc w:val="center"/>
            </w:pPr>
          </w:p>
        </w:tc>
      </w:tr>
      <w:tr w:rsidR="007404B0" w14:paraId="25BF7E5B" w14:textId="77777777" w:rsidTr="007565AF">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6F71DF3" w14:textId="77777777" w:rsidR="007404B0" w:rsidRDefault="00F324D6">
            <w:pPr>
              <w:jc w:val="center"/>
            </w:pPr>
            <w:r>
              <w:rPr>
                <w:rFonts w:hint="eastAsia"/>
              </w:rPr>
              <w:t>主要学术</w:t>
            </w:r>
          </w:p>
          <w:p w14:paraId="4144B271" w14:textId="77777777" w:rsidR="007404B0" w:rsidRDefault="00F324D6">
            <w:pPr>
              <w:jc w:val="center"/>
            </w:pPr>
            <w:r>
              <w:rPr>
                <w:rFonts w:hint="eastAsia"/>
              </w:rPr>
              <w:t>兼职</w:t>
            </w:r>
          </w:p>
        </w:tc>
        <w:tc>
          <w:tcPr>
            <w:tcW w:w="7898" w:type="dxa"/>
            <w:gridSpan w:val="12"/>
            <w:tcBorders>
              <w:top w:val="single" w:sz="4" w:space="0" w:color="auto"/>
              <w:left w:val="single" w:sz="4" w:space="0" w:color="auto"/>
              <w:bottom w:val="single" w:sz="4" w:space="0" w:color="auto"/>
              <w:right w:val="single" w:sz="4" w:space="0" w:color="auto"/>
            </w:tcBorders>
            <w:vAlign w:val="center"/>
          </w:tcPr>
          <w:p w14:paraId="037E779D" w14:textId="77777777" w:rsidR="007404B0" w:rsidRDefault="007404B0">
            <w:pPr>
              <w:jc w:val="center"/>
            </w:pPr>
          </w:p>
        </w:tc>
      </w:tr>
      <w:tr w:rsidR="007404B0" w14:paraId="631B56D3" w14:textId="77777777" w:rsidTr="007565AF">
        <w:trPr>
          <w:cantSplit/>
          <w:trHeight w:val="794"/>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3E5F2500" w14:textId="77777777" w:rsidR="007404B0" w:rsidRDefault="00F324D6">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7404B0" w14:paraId="5DA1F327"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ADED716" w14:textId="77777777" w:rsidR="007404B0" w:rsidRDefault="00F324D6">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1EE3930" w14:textId="77777777" w:rsidR="007404B0" w:rsidRDefault="00F324D6">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6B14CA3D" w14:textId="77777777" w:rsidR="007404B0" w:rsidRDefault="00F324D6">
            <w:pPr>
              <w:jc w:val="center"/>
            </w:pPr>
            <w:r>
              <w:rPr>
                <w:rFonts w:hint="eastAsia"/>
              </w:rPr>
              <w:t>在何地、</w:t>
            </w:r>
            <w:proofErr w:type="gramStart"/>
            <w:r>
              <w:rPr>
                <w:rFonts w:hint="eastAsia"/>
              </w:rPr>
              <w:t>何学校</w:t>
            </w:r>
            <w:proofErr w:type="gramEnd"/>
            <w:r>
              <w:rPr>
                <w:rFonts w:hint="eastAsia"/>
              </w:rPr>
              <w:t>或单位任职或学习</w:t>
            </w:r>
          </w:p>
        </w:tc>
        <w:tc>
          <w:tcPr>
            <w:tcW w:w="2329" w:type="dxa"/>
            <w:gridSpan w:val="3"/>
            <w:tcBorders>
              <w:top w:val="single" w:sz="4" w:space="0" w:color="auto"/>
              <w:left w:val="single" w:sz="4" w:space="0" w:color="auto"/>
              <w:bottom w:val="single" w:sz="4" w:space="0" w:color="auto"/>
              <w:right w:val="single" w:sz="4" w:space="0" w:color="auto"/>
            </w:tcBorders>
            <w:vAlign w:val="center"/>
          </w:tcPr>
          <w:p w14:paraId="179F8444" w14:textId="77777777" w:rsidR="007404B0" w:rsidRDefault="00F324D6">
            <w:pPr>
              <w:jc w:val="center"/>
            </w:pPr>
            <w:r>
              <w:rPr>
                <w:rFonts w:hint="eastAsia"/>
              </w:rPr>
              <w:t>证明人</w:t>
            </w:r>
          </w:p>
        </w:tc>
      </w:tr>
      <w:tr w:rsidR="007404B0" w14:paraId="5404F5E9"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8F9FFD4"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19D827A2"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14752D7F"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6E5F2B17" w14:textId="77777777" w:rsidR="007404B0" w:rsidRDefault="007404B0"/>
        </w:tc>
      </w:tr>
      <w:tr w:rsidR="007404B0" w14:paraId="4F025886"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D5ABC7E"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7CFE073C"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3868845B"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1CAA5EC4" w14:textId="77777777" w:rsidR="007404B0" w:rsidRDefault="007404B0"/>
        </w:tc>
      </w:tr>
      <w:tr w:rsidR="007404B0" w14:paraId="0A134955"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80AE5EC"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45234F06"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769B6D2C"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43B82293" w14:textId="77777777" w:rsidR="007404B0" w:rsidRDefault="007404B0"/>
        </w:tc>
      </w:tr>
      <w:tr w:rsidR="007404B0" w14:paraId="7DE877CF"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0F0F2E2"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56A299FF"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36FAB9EF"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4BBBC7B0" w14:textId="77777777" w:rsidR="007404B0" w:rsidRDefault="007404B0"/>
        </w:tc>
      </w:tr>
      <w:tr w:rsidR="007404B0" w14:paraId="0B941EB4"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A494E56"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494F291C"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7CE8F847"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1089A538" w14:textId="77777777" w:rsidR="007404B0" w:rsidRDefault="007404B0"/>
        </w:tc>
      </w:tr>
      <w:tr w:rsidR="007404B0" w14:paraId="3142A81A" w14:textId="77777777" w:rsidTr="007565AF">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C6A8C33"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2E914BD5"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1716F2EA" w14:textId="77777777" w:rsidR="007404B0" w:rsidRDefault="007404B0"/>
        </w:tc>
        <w:tc>
          <w:tcPr>
            <w:tcW w:w="2329" w:type="dxa"/>
            <w:gridSpan w:val="3"/>
            <w:tcBorders>
              <w:top w:val="single" w:sz="4" w:space="0" w:color="auto"/>
              <w:left w:val="single" w:sz="4" w:space="0" w:color="auto"/>
              <w:bottom w:val="single" w:sz="4" w:space="0" w:color="auto"/>
              <w:right w:val="single" w:sz="4" w:space="0" w:color="auto"/>
            </w:tcBorders>
            <w:vAlign w:val="center"/>
          </w:tcPr>
          <w:p w14:paraId="6671A7E3" w14:textId="77777777" w:rsidR="007404B0" w:rsidRDefault="007404B0"/>
        </w:tc>
      </w:tr>
      <w:tr w:rsidR="007404B0" w14:paraId="668D9D75" w14:textId="77777777" w:rsidTr="007565AF">
        <w:trPr>
          <w:cantSplit/>
          <w:trHeight w:val="794"/>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6537B1DA" w14:textId="6A0FC782" w:rsidR="007404B0" w:rsidRDefault="00F324D6">
            <w:pPr>
              <w:jc w:val="center"/>
              <w:rPr>
                <w:b/>
                <w:sz w:val="24"/>
                <w:szCs w:val="24"/>
              </w:rPr>
            </w:pPr>
            <w:r>
              <w:rPr>
                <w:rFonts w:hint="eastAsia"/>
                <w:b/>
                <w:sz w:val="24"/>
                <w:szCs w:val="24"/>
              </w:rPr>
              <w:t>担任班主任、辅导员、学生社团指导教师</w:t>
            </w:r>
          </w:p>
          <w:p w14:paraId="24AEF22E" w14:textId="77777777" w:rsidR="007404B0" w:rsidRDefault="00F324D6">
            <w:pPr>
              <w:jc w:val="center"/>
            </w:pPr>
            <w:r>
              <w:rPr>
                <w:rFonts w:hint="eastAsia"/>
                <w:b/>
                <w:sz w:val="24"/>
                <w:szCs w:val="24"/>
              </w:rPr>
              <w:t>或支教、扶贫、参加孔子学院及国际组织援外交流等情况</w:t>
            </w:r>
          </w:p>
        </w:tc>
      </w:tr>
      <w:tr w:rsidR="007404B0" w14:paraId="31FBC4C4" w14:textId="77777777" w:rsidTr="007565AF">
        <w:trPr>
          <w:cantSplit/>
          <w:trHeight w:val="1628"/>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61DE8E08" w14:textId="77777777" w:rsidR="007404B0" w:rsidRDefault="007404B0"/>
        </w:tc>
      </w:tr>
    </w:tbl>
    <w:p w14:paraId="22B85059" w14:textId="77777777" w:rsidR="007404B0" w:rsidRDefault="007404B0"/>
    <w:p w14:paraId="377441BE" w14:textId="2B18D70D" w:rsidR="007404B0" w:rsidRDefault="007404B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7404B0" w14:paraId="77FCEA53"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0AEB98" w14:textId="77777777" w:rsidR="007404B0" w:rsidRDefault="00F324D6">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7404B0" w14:paraId="3EF1CE70" w14:textId="77777777" w:rsidTr="006E4C4B">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CB676A1" w14:textId="77777777" w:rsidR="007404B0" w:rsidRDefault="00F324D6" w:rsidP="006E4C4B">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7404B0" w14:paraId="7CCAD142" w14:textId="77777777" w:rsidTr="006E4C4B">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D897142" w14:textId="77777777" w:rsidR="007404B0" w:rsidRDefault="007404B0">
            <w:pPr>
              <w:jc w:val="center"/>
              <w:rPr>
                <w:rFonts w:ascii="宋体" w:hAnsi="宋体"/>
                <w:b/>
                <w:bCs/>
                <w:sz w:val="28"/>
                <w:szCs w:val="22"/>
              </w:rPr>
            </w:pPr>
          </w:p>
        </w:tc>
      </w:tr>
      <w:tr w:rsidR="007404B0" w14:paraId="2E265436"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BCABA7B" w14:textId="77777777" w:rsidR="007404B0" w:rsidRDefault="00F324D6">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proofErr w:type="gramStart"/>
            <w:r>
              <w:rPr>
                <w:rFonts w:ascii="宋体" w:hAnsi="宋体" w:hint="eastAsia"/>
                <w:b/>
                <w:bCs/>
                <w:sz w:val="28"/>
                <w:szCs w:val="22"/>
              </w:rPr>
              <w:t>一</w:t>
            </w:r>
            <w:proofErr w:type="gramEnd"/>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7404B0" w14:paraId="408507B8" w14:textId="77777777" w:rsidTr="006E4C4B">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796E31" w14:textId="77777777" w:rsidR="007404B0" w:rsidRDefault="00F324D6" w:rsidP="006E4C4B">
            <w:pPr>
              <w:jc w:val="left"/>
              <w:rPr>
                <w:rFonts w:ascii="宋体" w:hAnsi="宋体"/>
                <w:b/>
                <w:bCs/>
                <w:sz w:val="28"/>
                <w:szCs w:val="22"/>
              </w:rPr>
            </w:pPr>
            <w:r>
              <w:rPr>
                <w:rFonts w:hint="eastAsia"/>
                <w:szCs w:val="21"/>
              </w:rPr>
              <w:t>请填写任现职</w:t>
            </w:r>
            <w:proofErr w:type="gramStart"/>
            <w:r>
              <w:rPr>
                <w:rFonts w:hint="eastAsia"/>
                <w:szCs w:val="21"/>
              </w:rPr>
              <w:t>以来思政</w:t>
            </w:r>
            <w:proofErr w:type="gramEnd"/>
            <w:r>
              <w:rPr>
                <w:rFonts w:hint="eastAsia"/>
                <w:szCs w:val="21"/>
              </w:rPr>
              <w:t>教育（</w:t>
            </w:r>
            <w:proofErr w:type="gramStart"/>
            <w:r>
              <w:rPr>
                <w:rFonts w:hint="eastAsia"/>
                <w:szCs w:val="21"/>
              </w:rPr>
              <w:t>含思政</w:t>
            </w:r>
            <w:proofErr w:type="gramEnd"/>
            <w:r>
              <w:rPr>
                <w:rFonts w:hint="eastAsia"/>
                <w:szCs w:val="21"/>
              </w:rPr>
              <w:t>课程与课程思政）、课程与教学、教师发展、学生指导与就业等方面情况，不超过</w:t>
            </w:r>
            <w:r>
              <w:rPr>
                <w:szCs w:val="21"/>
              </w:rPr>
              <w:t>2000</w:t>
            </w:r>
            <w:r>
              <w:rPr>
                <w:rFonts w:hint="eastAsia"/>
                <w:szCs w:val="21"/>
              </w:rPr>
              <w:t>字。</w:t>
            </w:r>
          </w:p>
        </w:tc>
      </w:tr>
      <w:tr w:rsidR="007404B0" w14:paraId="7ED64465" w14:textId="77777777" w:rsidTr="006E4C4B">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EEDAB6C" w14:textId="77777777" w:rsidR="007404B0" w:rsidRDefault="007404B0">
            <w:pPr>
              <w:jc w:val="center"/>
              <w:rPr>
                <w:rFonts w:ascii="宋体" w:hAnsi="宋体"/>
                <w:b/>
                <w:bCs/>
                <w:sz w:val="28"/>
                <w:szCs w:val="22"/>
              </w:rPr>
            </w:pPr>
          </w:p>
        </w:tc>
      </w:tr>
      <w:tr w:rsidR="007404B0" w14:paraId="584B9274"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0AC1C3" w14:textId="3D3DDB1C" w:rsidR="007404B0" w:rsidRDefault="00F324D6">
            <w:pPr>
              <w:jc w:val="center"/>
              <w:rPr>
                <w:rFonts w:ascii="宋体" w:hAnsi="宋体"/>
                <w:b/>
                <w:bCs/>
                <w:sz w:val="24"/>
                <w:szCs w:val="21"/>
              </w:rPr>
            </w:pPr>
            <w:r w:rsidRPr="006E4C4B">
              <w:rPr>
                <w:rFonts w:ascii="宋体" w:hAnsi="宋体" w:hint="eastAsia"/>
                <w:b/>
                <w:bCs/>
                <w:sz w:val="28"/>
                <w:szCs w:val="22"/>
              </w:rPr>
              <w:lastRenderedPageBreak/>
              <w:t>业</w:t>
            </w:r>
            <w:r w:rsidRPr="006E4C4B">
              <w:rPr>
                <w:rFonts w:ascii="宋体" w:hAnsi="宋体"/>
                <w:b/>
                <w:bCs/>
                <w:sz w:val="28"/>
                <w:szCs w:val="22"/>
              </w:rPr>
              <w:t xml:space="preserve"> </w:t>
            </w:r>
            <w:r w:rsidRPr="006E4C4B">
              <w:rPr>
                <w:rFonts w:ascii="宋体" w:hAnsi="宋体" w:hint="eastAsia"/>
                <w:b/>
                <w:bCs/>
                <w:sz w:val="28"/>
                <w:szCs w:val="22"/>
              </w:rPr>
              <w:t>绩</w:t>
            </w:r>
            <w:r w:rsidRPr="006E4C4B">
              <w:rPr>
                <w:rFonts w:ascii="宋体" w:hAnsi="宋体"/>
                <w:b/>
                <w:bCs/>
                <w:sz w:val="28"/>
                <w:szCs w:val="22"/>
              </w:rPr>
              <w:t xml:space="preserve"> </w:t>
            </w:r>
            <w:r w:rsidRPr="006E4C4B">
              <w:rPr>
                <w:rFonts w:ascii="宋体" w:hAnsi="宋体" w:hint="eastAsia"/>
                <w:b/>
                <w:bCs/>
                <w:sz w:val="28"/>
                <w:szCs w:val="22"/>
              </w:rPr>
              <w:t>成</w:t>
            </w:r>
            <w:r w:rsidRPr="006E4C4B">
              <w:rPr>
                <w:rFonts w:ascii="宋体" w:hAnsi="宋体"/>
                <w:b/>
                <w:bCs/>
                <w:sz w:val="28"/>
                <w:szCs w:val="22"/>
              </w:rPr>
              <w:t xml:space="preserve"> </w:t>
            </w:r>
            <w:r w:rsidRPr="006E4C4B">
              <w:rPr>
                <w:rFonts w:ascii="宋体" w:hAnsi="宋体" w:hint="eastAsia"/>
                <w:b/>
                <w:bCs/>
                <w:sz w:val="28"/>
                <w:szCs w:val="22"/>
              </w:rPr>
              <w:t>果</w:t>
            </w:r>
            <w:r w:rsidRPr="006E4C4B">
              <w:rPr>
                <w:rFonts w:ascii="宋体" w:hAnsi="宋体"/>
                <w:b/>
                <w:bCs/>
                <w:sz w:val="28"/>
                <w:szCs w:val="22"/>
              </w:rPr>
              <w:t xml:space="preserve"> </w:t>
            </w:r>
            <w:r w:rsidRPr="006E4C4B">
              <w:rPr>
                <w:rFonts w:ascii="宋体" w:hAnsi="宋体" w:hint="eastAsia"/>
                <w:b/>
                <w:bCs/>
                <w:sz w:val="28"/>
                <w:szCs w:val="22"/>
              </w:rPr>
              <w:t>二</w:t>
            </w:r>
            <w:r w:rsidRPr="006E4C4B">
              <w:rPr>
                <w:rFonts w:ascii="宋体" w:hAnsi="宋体"/>
                <w:b/>
                <w:bCs/>
                <w:sz w:val="28"/>
                <w:szCs w:val="22"/>
              </w:rPr>
              <w:t xml:space="preserve"> </w:t>
            </w:r>
            <w:r w:rsidRPr="006E4C4B">
              <w:rPr>
                <w:rFonts w:ascii="宋体" w:hAnsi="宋体" w:hint="eastAsia"/>
                <w:b/>
                <w:bCs/>
                <w:sz w:val="28"/>
                <w:szCs w:val="22"/>
              </w:rPr>
              <w:t>：</w:t>
            </w:r>
            <w:r w:rsidRPr="006E4C4B">
              <w:rPr>
                <w:rFonts w:ascii="宋体" w:hAnsi="宋体"/>
                <w:b/>
                <w:bCs/>
                <w:sz w:val="28"/>
                <w:szCs w:val="22"/>
              </w:rPr>
              <w:t xml:space="preserve"> </w:t>
            </w:r>
            <w:r w:rsidRPr="006E4C4B">
              <w:rPr>
                <w:rFonts w:ascii="宋体" w:hAnsi="宋体" w:hint="eastAsia"/>
                <w:b/>
                <w:bCs/>
                <w:sz w:val="28"/>
                <w:szCs w:val="22"/>
              </w:rPr>
              <w:t>科</w:t>
            </w:r>
            <w:r w:rsidRPr="006E4C4B">
              <w:rPr>
                <w:rFonts w:ascii="宋体" w:hAnsi="宋体"/>
                <w:b/>
                <w:bCs/>
                <w:sz w:val="28"/>
                <w:szCs w:val="22"/>
              </w:rPr>
              <w:t xml:space="preserve"> </w:t>
            </w:r>
            <w:r w:rsidRPr="006E4C4B">
              <w:rPr>
                <w:rFonts w:ascii="宋体" w:hAnsi="宋体" w:hint="eastAsia"/>
                <w:b/>
                <w:bCs/>
                <w:sz w:val="28"/>
                <w:szCs w:val="22"/>
              </w:rPr>
              <w:t>学</w:t>
            </w:r>
            <w:r w:rsidRPr="006E4C4B">
              <w:rPr>
                <w:rFonts w:ascii="宋体" w:hAnsi="宋体"/>
                <w:b/>
                <w:bCs/>
                <w:sz w:val="28"/>
                <w:szCs w:val="22"/>
              </w:rPr>
              <w:t xml:space="preserve"> </w:t>
            </w:r>
            <w:proofErr w:type="gramStart"/>
            <w:r w:rsidRPr="006E4C4B">
              <w:rPr>
                <w:rFonts w:ascii="宋体" w:hAnsi="宋体" w:hint="eastAsia"/>
                <w:b/>
                <w:bCs/>
                <w:sz w:val="28"/>
                <w:szCs w:val="22"/>
              </w:rPr>
              <w:t>研</w:t>
            </w:r>
            <w:proofErr w:type="gramEnd"/>
            <w:r w:rsidRPr="006E4C4B">
              <w:rPr>
                <w:rFonts w:ascii="宋体" w:hAnsi="宋体"/>
                <w:b/>
                <w:bCs/>
                <w:sz w:val="28"/>
                <w:szCs w:val="22"/>
              </w:rPr>
              <w:t xml:space="preserve"> </w:t>
            </w:r>
            <w:r w:rsidRPr="006E4C4B">
              <w:rPr>
                <w:rFonts w:ascii="宋体" w:hAnsi="宋体" w:hint="eastAsia"/>
                <w:b/>
                <w:bCs/>
                <w:sz w:val="28"/>
                <w:szCs w:val="22"/>
              </w:rPr>
              <w:t>究</w:t>
            </w:r>
          </w:p>
        </w:tc>
      </w:tr>
      <w:tr w:rsidR="007404B0" w14:paraId="7E295EB0" w14:textId="77777777" w:rsidTr="006E4C4B">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63E46A7" w14:textId="77777777" w:rsidR="007404B0" w:rsidRDefault="00F324D6" w:rsidP="006E4C4B">
            <w:pPr>
              <w:jc w:val="left"/>
              <w:rPr>
                <w:rFonts w:ascii="宋体" w:hAnsi="宋体"/>
                <w:bCs/>
                <w:szCs w:val="21"/>
              </w:rPr>
            </w:pPr>
            <w:r w:rsidRPr="006E4C4B">
              <w:rPr>
                <w:rFonts w:hint="eastAsia"/>
                <w:szCs w:val="21"/>
              </w:rPr>
              <w:t>请填写任现职以来高质量科研成果、平台与团队建设、学术影响力等方面情况，不超过</w:t>
            </w:r>
            <w:r w:rsidRPr="006E4C4B">
              <w:rPr>
                <w:szCs w:val="21"/>
              </w:rPr>
              <w:t>2000</w:t>
            </w:r>
            <w:r w:rsidRPr="006E4C4B">
              <w:rPr>
                <w:rFonts w:hint="eastAsia"/>
                <w:szCs w:val="21"/>
              </w:rPr>
              <w:t>字。</w:t>
            </w:r>
          </w:p>
        </w:tc>
      </w:tr>
      <w:tr w:rsidR="007404B0" w14:paraId="0BA0837B" w14:textId="77777777" w:rsidTr="006E4C4B">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42286F8" w14:textId="77777777" w:rsidR="007404B0" w:rsidRDefault="007404B0">
            <w:pPr>
              <w:rPr>
                <w:rFonts w:ascii="宋体" w:hAnsi="宋体"/>
                <w:bCs/>
                <w:szCs w:val="21"/>
              </w:rPr>
            </w:pPr>
          </w:p>
        </w:tc>
      </w:tr>
      <w:tr w:rsidR="007404B0" w14:paraId="55F3230A" w14:textId="77777777" w:rsidTr="006E4C4B">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7E2F8D" w14:textId="77777777" w:rsidR="007404B0" w:rsidRDefault="00F324D6" w:rsidP="006E4C4B">
            <w:pPr>
              <w:jc w:val="center"/>
              <w:rPr>
                <w:rFonts w:ascii="宋体" w:hAnsi="宋体"/>
                <w:bCs/>
                <w:szCs w:val="21"/>
              </w:rPr>
            </w:pPr>
            <w:r>
              <w:rPr>
                <w:rFonts w:hint="eastAsia"/>
                <w:b/>
                <w:sz w:val="24"/>
              </w:rPr>
              <w:t>海外成果学院（系）鉴定意见</w:t>
            </w:r>
          </w:p>
        </w:tc>
      </w:tr>
      <w:tr w:rsidR="007404B0" w14:paraId="23B57359" w14:textId="77777777" w:rsidTr="006E4C4B">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043CA51" w14:textId="77777777" w:rsidR="007404B0" w:rsidRDefault="007404B0">
            <w:pPr>
              <w:jc w:val="center"/>
              <w:rPr>
                <w:rFonts w:ascii="宋体" w:hAnsi="宋体"/>
                <w:szCs w:val="21"/>
              </w:rPr>
            </w:pPr>
          </w:p>
        </w:tc>
      </w:tr>
      <w:tr w:rsidR="007404B0" w14:paraId="64152E45" w14:textId="77777777" w:rsidTr="006E4C4B">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0316E2B8" w14:textId="77777777" w:rsidR="007404B0" w:rsidRDefault="00F324D6">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200467F7" w14:textId="77777777" w:rsidR="007404B0" w:rsidRDefault="00F324D6">
            <w:pPr>
              <w:jc w:val="left"/>
              <w:rPr>
                <w:szCs w:val="21"/>
              </w:rPr>
            </w:pPr>
            <w:r>
              <w:rPr>
                <w:rFonts w:hint="eastAsia"/>
                <w:szCs w:val="21"/>
              </w:rPr>
              <w:t>学院（系）行政主要负责人签名：</w:t>
            </w:r>
          </w:p>
        </w:tc>
      </w:tr>
      <w:tr w:rsidR="007404B0" w14:paraId="4C6EBBB7" w14:textId="77777777" w:rsidTr="006E4C4B">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1B9CFF1C" w14:textId="77777777" w:rsidR="007404B0" w:rsidRDefault="00F324D6">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70F39A2E" w14:textId="77777777" w:rsidR="007404B0" w:rsidRDefault="00F324D6">
            <w:pPr>
              <w:jc w:val="left"/>
              <w:rPr>
                <w:szCs w:val="21"/>
              </w:rPr>
            </w:pPr>
            <w:r>
              <w:rPr>
                <w:rFonts w:hint="eastAsia"/>
                <w:szCs w:val="21"/>
              </w:rPr>
              <w:t>学院（系）党组织负责人签名：</w:t>
            </w:r>
          </w:p>
        </w:tc>
      </w:tr>
      <w:tr w:rsidR="007404B0" w14:paraId="22479C82"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DF5834"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7404B0" w14:paraId="6A766D06" w14:textId="77777777" w:rsidTr="006E4C4B">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04BE3FF" w14:textId="77777777" w:rsidR="007404B0" w:rsidRDefault="00F324D6" w:rsidP="006E4C4B">
            <w:pPr>
              <w:jc w:val="left"/>
              <w:rPr>
                <w:b/>
                <w:sz w:val="24"/>
                <w:szCs w:val="24"/>
              </w:rPr>
            </w:pPr>
            <w:r w:rsidRPr="006E4C4B">
              <w:rPr>
                <w:rFonts w:hint="eastAsia"/>
                <w:szCs w:val="21"/>
              </w:rPr>
              <w:t>请填写任现职以来</w:t>
            </w:r>
            <w:r>
              <w:rPr>
                <w:rFonts w:hint="eastAsia"/>
                <w:szCs w:val="21"/>
              </w:rPr>
              <w:t>教学、科研代表性成果，在</w:t>
            </w:r>
            <w:r w:rsidRPr="006E4C4B">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6E4C4B">
              <w:rPr>
                <w:rFonts w:hint="eastAsia"/>
                <w:szCs w:val="21"/>
              </w:rPr>
              <w:t>情况，不超过</w:t>
            </w:r>
            <w:r w:rsidRPr="006E4C4B">
              <w:rPr>
                <w:szCs w:val="21"/>
              </w:rPr>
              <w:t>2000</w:t>
            </w:r>
            <w:r w:rsidRPr="006E4C4B">
              <w:rPr>
                <w:rFonts w:hint="eastAsia"/>
                <w:szCs w:val="21"/>
              </w:rPr>
              <w:t>字。</w:t>
            </w:r>
            <w:r>
              <w:br w:type="page"/>
            </w:r>
          </w:p>
        </w:tc>
      </w:tr>
      <w:tr w:rsidR="007404B0" w14:paraId="55D7FA42" w14:textId="77777777" w:rsidTr="006E4C4B">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C4172A5" w14:textId="77777777" w:rsidR="007404B0" w:rsidRDefault="007404B0">
            <w:pPr>
              <w:jc w:val="center"/>
              <w:rPr>
                <w:b/>
                <w:sz w:val="24"/>
                <w:szCs w:val="24"/>
              </w:rPr>
            </w:pPr>
          </w:p>
        </w:tc>
      </w:tr>
      <w:tr w:rsidR="007404B0" w14:paraId="327EB6FA"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9A89968"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 xml:space="preserve">果 四 ： 社 会 服 </w:t>
            </w:r>
            <w:proofErr w:type="gramStart"/>
            <w:r>
              <w:rPr>
                <w:rFonts w:ascii="宋体" w:hAnsi="宋体" w:hint="eastAsia"/>
                <w:b/>
                <w:bCs/>
                <w:sz w:val="28"/>
                <w:szCs w:val="22"/>
              </w:rPr>
              <w:t>务</w:t>
            </w:r>
            <w:proofErr w:type="gramEnd"/>
          </w:p>
        </w:tc>
      </w:tr>
      <w:tr w:rsidR="007404B0" w14:paraId="6FDA7E8E" w14:textId="77777777" w:rsidTr="006E4C4B">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23E6CA3" w14:textId="77777777" w:rsidR="007404B0" w:rsidRDefault="00F324D6" w:rsidP="006E4C4B">
            <w:pPr>
              <w:jc w:val="left"/>
              <w:rPr>
                <w:b/>
                <w:sz w:val="24"/>
                <w:szCs w:val="24"/>
              </w:rPr>
            </w:pPr>
            <w:r w:rsidRPr="006E4C4B">
              <w:rPr>
                <w:rFonts w:hint="eastAsia"/>
                <w:szCs w:val="21"/>
              </w:rPr>
              <w:t>请填写任现职</w:t>
            </w:r>
            <w:proofErr w:type="gramStart"/>
            <w:r w:rsidRPr="006E4C4B">
              <w:rPr>
                <w:rFonts w:hint="eastAsia"/>
                <w:szCs w:val="21"/>
              </w:rPr>
              <w:t>以来</w:t>
            </w:r>
            <w:r>
              <w:rPr>
                <w:szCs w:val="21"/>
              </w:rPr>
              <w:t>智库成果</w:t>
            </w:r>
            <w:proofErr w:type="gramEnd"/>
            <w:r>
              <w:rPr>
                <w:szCs w:val="21"/>
              </w:rPr>
              <w:t>、标志性社会服务重要成果、成果转化、担任重要社会职务、服务学校或学院（系）工作和建设</w:t>
            </w:r>
            <w:r w:rsidRPr="006E4C4B">
              <w:rPr>
                <w:rFonts w:hint="eastAsia"/>
                <w:szCs w:val="21"/>
              </w:rPr>
              <w:t>等方面情况，不超过</w:t>
            </w:r>
            <w:r w:rsidRPr="006E4C4B">
              <w:rPr>
                <w:szCs w:val="21"/>
              </w:rPr>
              <w:t>2000</w:t>
            </w:r>
            <w:r w:rsidRPr="006E4C4B">
              <w:rPr>
                <w:rFonts w:hint="eastAsia"/>
                <w:szCs w:val="21"/>
              </w:rPr>
              <w:t>字。</w:t>
            </w:r>
            <w:r>
              <w:br w:type="page"/>
            </w:r>
          </w:p>
        </w:tc>
      </w:tr>
      <w:tr w:rsidR="007404B0" w14:paraId="3017F794" w14:textId="77777777" w:rsidTr="006E4C4B">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C360985" w14:textId="77777777" w:rsidR="007404B0" w:rsidRDefault="007404B0">
            <w:pPr>
              <w:jc w:val="center"/>
              <w:rPr>
                <w:b/>
                <w:sz w:val="24"/>
                <w:szCs w:val="24"/>
              </w:rPr>
            </w:pPr>
          </w:p>
        </w:tc>
      </w:tr>
      <w:tr w:rsidR="007404B0" w14:paraId="130A82FD"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281AE73"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7404B0" w14:paraId="336E3DFB" w14:textId="77777777" w:rsidTr="006E4C4B">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54FDA16" w14:textId="77777777" w:rsidR="007404B0" w:rsidRDefault="00F324D6" w:rsidP="006E4C4B">
            <w:pPr>
              <w:jc w:val="left"/>
              <w:rPr>
                <w:b/>
                <w:sz w:val="24"/>
                <w:szCs w:val="24"/>
              </w:rPr>
            </w:pPr>
            <w:r w:rsidRPr="006E4C4B">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6E4C4B">
              <w:rPr>
                <w:szCs w:val="21"/>
              </w:rPr>
              <w:t>000</w:t>
            </w:r>
            <w:r w:rsidRPr="006E4C4B">
              <w:rPr>
                <w:rFonts w:hint="eastAsia"/>
                <w:szCs w:val="21"/>
              </w:rPr>
              <w:t>字。</w:t>
            </w:r>
            <w:r>
              <w:br w:type="page"/>
            </w:r>
          </w:p>
        </w:tc>
      </w:tr>
      <w:tr w:rsidR="007404B0" w14:paraId="42560FD5" w14:textId="77777777" w:rsidTr="006E4C4B">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4AC" w14:textId="77777777" w:rsidR="007404B0" w:rsidRDefault="007404B0">
            <w:pPr>
              <w:jc w:val="center"/>
            </w:pPr>
          </w:p>
        </w:tc>
      </w:tr>
      <w:tr w:rsidR="007404B0" w14:paraId="38F986A0"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AA44CD" w14:textId="77777777" w:rsidR="007404B0" w:rsidRDefault="00F324D6">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7404B0" w14:paraId="5B07C60F" w14:textId="77777777" w:rsidTr="006E4C4B">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7AE7693" w14:textId="77777777" w:rsidR="007404B0" w:rsidRDefault="00F324D6" w:rsidP="006E4C4B">
            <w:r w:rsidRPr="006E4C4B">
              <w:rPr>
                <w:rFonts w:hint="eastAsia"/>
                <w:szCs w:val="21"/>
              </w:rPr>
              <w:t>请填写任现职以来国际合作实践、到政府间国际组织任职等方面情况，不超过</w:t>
            </w:r>
            <w:r w:rsidRPr="006E4C4B">
              <w:rPr>
                <w:szCs w:val="21"/>
              </w:rPr>
              <w:t>1000</w:t>
            </w:r>
            <w:r w:rsidRPr="006E4C4B">
              <w:rPr>
                <w:rFonts w:hint="eastAsia"/>
                <w:szCs w:val="21"/>
              </w:rPr>
              <w:t>字。</w:t>
            </w:r>
            <w:r>
              <w:br w:type="page"/>
            </w:r>
          </w:p>
        </w:tc>
      </w:tr>
      <w:tr w:rsidR="007404B0" w14:paraId="1F641E9B" w14:textId="77777777" w:rsidTr="006E4C4B">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446136D" w14:textId="77777777" w:rsidR="007404B0" w:rsidRDefault="007404B0">
            <w:pPr>
              <w:jc w:val="center"/>
            </w:pPr>
          </w:p>
        </w:tc>
      </w:tr>
      <w:tr w:rsidR="007404B0" w14:paraId="4185F0E5"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F6EA43" w14:textId="77777777" w:rsidR="007404B0" w:rsidRDefault="00F324D6">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6E4C4B">
              <w:rPr>
                <w:rFonts w:ascii="宋体" w:hAnsi="宋体"/>
                <w:b/>
                <w:bCs/>
                <w:sz w:val="28"/>
                <w:szCs w:val="22"/>
              </w:rPr>
              <w:t xml:space="preserve"> </w:t>
            </w:r>
            <w:r>
              <w:rPr>
                <w:rFonts w:ascii="宋体" w:hAnsi="宋体" w:hint="eastAsia"/>
                <w:b/>
                <w:bCs/>
                <w:sz w:val="28"/>
                <w:szCs w:val="22"/>
              </w:rPr>
              <w:t>（</w:t>
            </w:r>
            <w:r w:rsidRPr="006E4C4B">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6E4C4B">
              <w:rPr>
                <w:rFonts w:ascii="宋体" w:hAnsi="宋体"/>
                <w:b/>
                <w:bCs/>
                <w:sz w:val="28"/>
                <w:szCs w:val="22"/>
              </w:rPr>
              <w:t xml:space="preserve"> </w:t>
            </w:r>
            <w:r>
              <w:rPr>
                <w:rFonts w:ascii="宋体" w:hAnsi="宋体" w:hint="eastAsia"/>
                <w:b/>
                <w:bCs/>
                <w:sz w:val="28"/>
                <w:szCs w:val="22"/>
              </w:rPr>
              <w:t>）</w:t>
            </w:r>
          </w:p>
        </w:tc>
      </w:tr>
      <w:tr w:rsidR="007404B0" w14:paraId="7129777E" w14:textId="77777777" w:rsidTr="006E4C4B">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A7751E4" w14:textId="065EE8E2" w:rsidR="007404B0" w:rsidRDefault="00F324D6" w:rsidP="006E4C4B">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7404B0" w14:paraId="6DBF355C" w14:textId="77777777" w:rsidTr="006E4C4B">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DA0A04" w14:textId="77777777" w:rsidR="007404B0" w:rsidRDefault="007404B0">
            <w:pPr>
              <w:jc w:val="center"/>
            </w:pPr>
          </w:p>
        </w:tc>
      </w:tr>
    </w:tbl>
    <w:p w14:paraId="4658171E" w14:textId="0218EB1D" w:rsidR="007404B0" w:rsidRDefault="007404B0"/>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7404B0" w14:paraId="6F1B9D4E" w14:textId="77777777" w:rsidTr="006E4C4B">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3C7BA953" w14:textId="136281F2" w:rsidR="007404B0" w:rsidRDefault="00F324D6">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7404B0" w14:paraId="5F5ADA41" w14:textId="77777777" w:rsidTr="006E4C4B">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116EB678" w14:textId="77777777" w:rsidR="007404B0" w:rsidRDefault="00F324D6" w:rsidP="006E4C4B">
            <w:pPr>
              <w:rPr>
                <w:b/>
                <w:sz w:val="24"/>
                <w:szCs w:val="24"/>
              </w:rPr>
            </w:pPr>
            <w:r w:rsidRPr="006E4C4B">
              <w:rPr>
                <w:rFonts w:hint="eastAsia"/>
                <w:bCs/>
                <w:szCs w:val="21"/>
              </w:rPr>
              <w:t>请填写</w:t>
            </w:r>
            <w:r>
              <w:rPr>
                <w:rFonts w:hint="eastAsia"/>
                <w:bCs/>
                <w:szCs w:val="21"/>
              </w:rPr>
              <w:t>拟聘岗位任期目标，不超过</w:t>
            </w:r>
            <w:r>
              <w:rPr>
                <w:rFonts w:hint="eastAsia"/>
                <w:bCs/>
                <w:szCs w:val="21"/>
              </w:rPr>
              <w:t>1000</w:t>
            </w:r>
            <w:r>
              <w:rPr>
                <w:rFonts w:hint="eastAsia"/>
                <w:bCs/>
                <w:szCs w:val="21"/>
              </w:rPr>
              <w:t>字。</w:t>
            </w:r>
          </w:p>
        </w:tc>
      </w:tr>
      <w:tr w:rsidR="007404B0" w14:paraId="66EAE259" w14:textId="77777777" w:rsidTr="006E4C4B">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3B73E673" w14:textId="77777777" w:rsidR="007404B0" w:rsidRDefault="007404B0">
            <w:pPr>
              <w:jc w:val="left"/>
            </w:pPr>
          </w:p>
          <w:p w14:paraId="685CA6C3" w14:textId="77777777" w:rsidR="007404B0" w:rsidRDefault="007404B0">
            <w:pPr>
              <w:jc w:val="left"/>
            </w:pPr>
          </w:p>
          <w:p w14:paraId="457670A3" w14:textId="77777777" w:rsidR="007404B0" w:rsidRDefault="007404B0">
            <w:pPr>
              <w:jc w:val="left"/>
            </w:pPr>
          </w:p>
          <w:p w14:paraId="6BCC0956" w14:textId="77777777" w:rsidR="007404B0" w:rsidRDefault="007404B0">
            <w:pPr>
              <w:jc w:val="left"/>
            </w:pPr>
          </w:p>
          <w:p w14:paraId="0D8F0635" w14:textId="77777777" w:rsidR="007404B0" w:rsidRDefault="007404B0">
            <w:pPr>
              <w:jc w:val="left"/>
            </w:pPr>
          </w:p>
          <w:p w14:paraId="42EDCA56" w14:textId="77777777" w:rsidR="007404B0" w:rsidRDefault="007404B0">
            <w:pPr>
              <w:jc w:val="left"/>
            </w:pPr>
          </w:p>
          <w:p w14:paraId="37783017" w14:textId="77777777" w:rsidR="007404B0" w:rsidRDefault="007404B0">
            <w:pPr>
              <w:jc w:val="left"/>
            </w:pPr>
          </w:p>
          <w:p w14:paraId="18D9BCF2" w14:textId="77777777" w:rsidR="007404B0" w:rsidRDefault="007404B0">
            <w:pPr>
              <w:jc w:val="left"/>
            </w:pPr>
          </w:p>
          <w:p w14:paraId="74325A8A" w14:textId="77777777" w:rsidR="007404B0" w:rsidRDefault="007404B0">
            <w:pPr>
              <w:jc w:val="left"/>
            </w:pPr>
          </w:p>
          <w:p w14:paraId="4AC85D0A" w14:textId="77777777" w:rsidR="007404B0" w:rsidRDefault="007404B0">
            <w:pPr>
              <w:jc w:val="left"/>
            </w:pPr>
          </w:p>
          <w:p w14:paraId="03A61AAF" w14:textId="77777777" w:rsidR="007404B0" w:rsidRDefault="007404B0">
            <w:pPr>
              <w:jc w:val="left"/>
            </w:pPr>
          </w:p>
          <w:p w14:paraId="165A5B15" w14:textId="77777777" w:rsidR="007404B0" w:rsidRDefault="007404B0">
            <w:pPr>
              <w:jc w:val="left"/>
            </w:pPr>
          </w:p>
          <w:p w14:paraId="2364EE40" w14:textId="77777777" w:rsidR="007404B0" w:rsidRDefault="007404B0">
            <w:pPr>
              <w:jc w:val="left"/>
            </w:pPr>
          </w:p>
          <w:p w14:paraId="7214DADF" w14:textId="77777777" w:rsidR="007404B0" w:rsidRDefault="007404B0">
            <w:pPr>
              <w:jc w:val="left"/>
            </w:pPr>
          </w:p>
          <w:p w14:paraId="251DA41C" w14:textId="77777777" w:rsidR="007404B0" w:rsidRDefault="007404B0">
            <w:pPr>
              <w:jc w:val="left"/>
            </w:pPr>
          </w:p>
          <w:p w14:paraId="7D2D8CD3" w14:textId="77777777" w:rsidR="007404B0" w:rsidRDefault="007404B0">
            <w:pPr>
              <w:jc w:val="left"/>
            </w:pPr>
          </w:p>
          <w:p w14:paraId="578085DE" w14:textId="77777777" w:rsidR="007404B0" w:rsidRDefault="007404B0">
            <w:pPr>
              <w:jc w:val="left"/>
            </w:pPr>
          </w:p>
          <w:p w14:paraId="789C825E" w14:textId="77777777" w:rsidR="007404B0" w:rsidRDefault="007404B0">
            <w:pPr>
              <w:jc w:val="left"/>
            </w:pPr>
          </w:p>
          <w:p w14:paraId="27423F7E" w14:textId="77777777" w:rsidR="007404B0" w:rsidRDefault="007404B0">
            <w:pPr>
              <w:jc w:val="left"/>
            </w:pPr>
          </w:p>
          <w:p w14:paraId="338A9B9E" w14:textId="77777777" w:rsidR="007404B0" w:rsidRDefault="007404B0">
            <w:pPr>
              <w:jc w:val="left"/>
            </w:pPr>
          </w:p>
          <w:p w14:paraId="6780C3E1" w14:textId="77777777" w:rsidR="007404B0" w:rsidRDefault="007404B0">
            <w:pPr>
              <w:jc w:val="left"/>
            </w:pPr>
          </w:p>
          <w:p w14:paraId="51E77384" w14:textId="77777777" w:rsidR="007404B0" w:rsidRDefault="007404B0">
            <w:pPr>
              <w:jc w:val="left"/>
            </w:pPr>
          </w:p>
          <w:p w14:paraId="3747748F" w14:textId="77777777" w:rsidR="007404B0" w:rsidRDefault="007404B0">
            <w:pPr>
              <w:jc w:val="left"/>
            </w:pPr>
          </w:p>
          <w:p w14:paraId="4B4F511D" w14:textId="77777777" w:rsidR="007404B0" w:rsidRDefault="007404B0">
            <w:pPr>
              <w:jc w:val="left"/>
            </w:pPr>
          </w:p>
          <w:p w14:paraId="3CE7A418" w14:textId="77777777" w:rsidR="007404B0" w:rsidRDefault="007404B0">
            <w:pPr>
              <w:jc w:val="left"/>
            </w:pPr>
          </w:p>
          <w:p w14:paraId="1D8F0F67" w14:textId="77777777" w:rsidR="007404B0" w:rsidRDefault="007404B0">
            <w:pPr>
              <w:jc w:val="left"/>
            </w:pPr>
          </w:p>
          <w:p w14:paraId="144E9E5D" w14:textId="77777777" w:rsidR="007404B0" w:rsidRDefault="007404B0">
            <w:pPr>
              <w:jc w:val="left"/>
            </w:pPr>
          </w:p>
          <w:p w14:paraId="271E1540" w14:textId="77777777" w:rsidR="007404B0" w:rsidRDefault="007404B0">
            <w:pPr>
              <w:jc w:val="left"/>
            </w:pPr>
          </w:p>
          <w:p w14:paraId="48220C52" w14:textId="77777777" w:rsidR="007404B0" w:rsidRDefault="007404B0">
            <w:pPr>
              <w:jc w:val="left"/>
            </w:pPr>
          </w:p>
          <w:p w14:paraId="5D3F77FC" w14:textId="77777777" w:rsidR="007404B0" w:rsidRDefault="007404B0">
            <w:pPr>
              <w:jc w:val="left"/>
            </w:pPr>
          </w:p>
        </w:tc>
      </w:tr>
      <w:tr w:rsidR="007404B0" w14:paraId="2269E2AB" w14:textId="77777777" w:rsidTr="006E4C4B">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5BFA6E6F" w14:textId="77777777" w:rsidR="007404B0" w:rsidRDefault="00F324D6">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316B8D10" w14:textId="77777777" w:rsidR="007404B0" w:rsidRDefault="007404B0">
            <w:pPr>
              <w:spacing w:line="360" w:lineRule="auto"/>
              <w:ind w:firstLineChars="200" w:firstLine="420"/>
            </w:pPr>
          </w:p>
          <w:p w14:paraId="060F7881" w14:textId="77777777" w:rsidR="007404B0" w:rsidRDefault="00F324D6">
            <w:pPr>
              <w:spacing w:line="360" w:lineRule="auto"/>
              <w:ind w:firstLineChars="200" w:firstLine="420"/>
            </w:pPr>
            <w:r>
              <w:rPr>
                <w:rFonts w:hint="eastAsia"/>
              </w:rPr>
              <w:t>本人承诺：</w:t>
            </w:r>
          </w:p>
          <w:p w14:paraId="1A8EB09A" w14:textId="00685A18" w:rsidR="007404B0" w:rsidRDefault="00F324D6">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6F19BF36" w14:textId="3E5508FC" w:rsidR="007404B0" w:rsidRDefault="00F324D6">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49C96E75" w14:textId="77777777" w:rsidR="007404B0" w:rsidRDefault="007404B0">
            <w:pPr>
              <w:ind w:firstLineChars="2300" w:firstLine="4830"/>
            </w:pPr>
          </w:p>
          <w:p w14:paraId="4F9F5173" w14:textId="77777777" w:rsidR="007404B0" w:rsidRDefault="00F324D6">
            <w:pPr>
              <w:ind w:firstLineChars="2300" w:firstLine="4830"/>
            </w:pPr>
            <w:r>
              <w:rPr>
                <w:rFonts w:hint="eastAsia"/>
              </w:rPr>
              <w:t>申请人签名：</w:t>
            </w:r>
            <w:r>
              <w:rPr>
                <w:rFonts w:hint="eastAsia"/>
                <w:u w:val="single"/>
              </w:rPr>
              <w:t xml:space="preserve">　　　　　　</w:t>
            </w:r>
            <w:r>
              <w:rPr>
                <w:rFonts w:hint="eastAsia"/>
              </w:rPr>
              <w:t xml:space="preserve">　　　　　　　　　　　　</w:t>
            </w:r>
          </w:p>
          <w:p w14:paraId="2E04858A" w14:textId="77777777" w:rsidR="007404B0" w:rsidRDefault="00F324D6">
            <w:r>
              <w:rPr>
                <w:rFonts w:hint="eastAsia"/>
              </w:rPr>
              <w:t xml:space="preserve">　　　　　　　　　　　　　　　　　　　　　　　</w:t>
            </w:r>
          </w:p>
          <w:p w14:paraId="7E83D406" w14:textId="77777777" w:rsidR="007404B0" w:rsidRDefault="00F324D6">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7404B0" w14:paraId="461E101A" w14:textId="77777777" w:rsidTr="006E4C4B">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53297098" w14:textId="77777777" w:rsidR="007404B0" w:rsidRDefault="00F324D6">
            <w:pPr>
              <w:jc w:val="center"/>
            </w:pPr>
            <w:r>
              <w:rPr>
                <w:rFonts w:hint="eastAsia"/>
              </w:rPr>
              <w:t>学院</w:t>
            </w:r>
          </w:p>
          <w:p w14:paraId="77D15314" w14:textId="77777777" w:rsidR="007404B0" w:rsidRDefault="00F324D6">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46D1AA1" w14:textId="77777777" w:rsidR="007404B0" w:rsidRDefault="007404B0"/>
          <w:p w14:paraId="58A36FC6" w14:textId="77777777" w:rsidR="007404B0" w:rsidRDefault="007404B0"/>
          <w:p w14:paraId="1103DE3E" w14:textId="77777777" w:rsidR="007404B0" w:rsidRDefault="007404B0"/>
          <w:p w14:paraId="5C71A5CC" w14:textId="77777777" w:rsidR="007404B0" w:rsidRDefault="00F324D6">
            <w:pPr>
              <w:ind w:firstLineChars="200" w:firstLine="420"/>
            </w:pPr>
            <w:r>
              <w:rPr>
                <w:rFonts w:hint="eastAsia"/>
              </w:rPr>
              <w:t>经核查，申请人填写的全部内容属实。</w:t>
            </w:r>
          </w:p>
          <w:p w14:paraId="0EF26292" w14:textId="77777777" w:rsidR="007404B0" w:rsidRDefault="007404B0">
            <w:pPr>
              <w:ind w:firstLineChars="200" w:firstLine="420"/>
            </w:pPr>
          </w:p>
          <w:p w14:paraId="03BC3E41" w14:textId="77777777" w:rsidR="007404B0" w:rsidRDefault="007404B0"/>
          <w:p w14:paraId="67ACF477" w14:textId="77777777" w:rsidR="007404B0" w:rsidRDefault="00F324D6">
            <w:pPr>
              <w:ind w:firstLineChars="2300" w:firstLine="4830"/>
              <w:rPr>
                <w:u w:val="single"/>
              </w:rPr>
            </w:pPr>
            <w:r>
              <w:rPr>
                <w:rFonts w:hint="eastAsia"/>
              </w:rPr>
              <w:t>审核人签名：</w:t>
            </w:r>
            <w:r>
              <w:rPr>
                <w:rFonts w:hint="eastAsia"/>
                <w:u w:val="single"/>
              </w:rPr>
              <w:t xml:space="preserve">　　　　　　</w:t>
            </w:r>
          </w:p>
          <w:p w14:paraId="712B638D" w14:textId="77777777" w:rsidR="007404B0" w:rsidRDefault="007404B0">
            <w:pPr>
              <w:ind w:firstLineChars="2300" w:firstLine="4830"/>
              <w:rPr>
                <w:u w:val="single"/>
              </w:rPr>
            </w:pPr>
          </w:p>
          <w:p w14:paraId="28970EC3" w14:textId="77777777" w:rsidR="007404B0" w:rsidRDefault="007404B0">
            <w:pPr>
              <w:ind w:firstLineChars="2300" w:firstLine="4830"/>
            </w:pPr>
          </w:p>
        </w:tc>
      </w:tr>
    </w:tbl>
    <w:p w14:paraId="0A5C974E" w14:textId="77777777" w:rsidR="007404B0" w:rsidRDefault="00F324D6">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7404B0" w14:paraId="3FFD95B9"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D25475B" w14:textId="77777777" w:rsidR="007404B0" w:rsidRDefault="00F324D6">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3A2F347E" w14:textId="2F24AAC6" w:rsidR="007404B0" w:rsidRDefault="00F324D6">
            <w:pPr>
              <w:jc w:val="center"/>
              <w:rPr>
                <w:b/>
                <w:sz w:val="24"/>
                <w:szCs w:val="28"/>
              </w:rPr>
            </w:pPr>
            <w:r>
              <w:rPr>
                <w:rFonts w:hint="eastAsia"/>
              </w:rPr>
              <w:t>（包括政治表现、师德修养、有无违纪处分等情况）</w:t>
            </w:r>
          </w:p>
        </w:tc>
      </w:tr>
      <w:tr w:rsidR="007404B0" w14:paraId="12716A78"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E65ACC6" w14:textId="77777777" w:rsidR="007404B0" w:rsidRDefault="007404B0">
            <w:pPr>
              <w:rPr>
                <w:rFonts w:ascii="仿宋" w:eastAsia="仿宋" w:hAnsi="仿宋" w:cs="仿宋"/>
                <w:sz w:val="24"/>
              </w:rPr>
            </w:pPr>
          </w:p>
          <w:p w14:paraId="1DA22E94" w14:textId="77777777" w:rsidR="007404B0" w:rsidRDefault="007404B0">
            <w:pPr>
              <w:ind w:leftChars="114" w:left="479" w:hangingChars="100" w:hanging="240"/>
              <w:rPr>
                <w:rFonts w:ascii="仿宋" w:eastAsia="仿宋" w:hAnsi="仿宋" w:cs="仿宋"/>
                <w:sz w:val="24"/>
              </w:rPr>
            </w:pPr>
          </w:p>
          <w:p w14:paraId="71E1A6F9" w14:textId="77777777" w:rsidR="007404B0" w:rsidRDefault="007404B0">
            <w:pPr>
              <w:ind w:leftChars="114" w:left="479" w:hangingChars="100" w:hanging="240"/>
              <w:rPr>
                <w:rFonts w:ascii="仿宋" w:eastAsia="仿宋" w:hAnsi="仿宋" w:cs="仿宋"/>
                <w:sz w:val="24"/>
              </w:rPr>
            </w:pPr>
          </w:p>
          <w:p w14:paraId="78CF9C09" w14:textId="77777777" w:rsidR="007404B0" w:rsidRDefault="007404B0">
            <w:pPr>
              <w:spacing w:line="540" w:lineRule="exact"/>
              <w:ind w:firstLineChars="2100" w:firstLine="5040"/>
              <w:rPr>
                <w:rFonts w:ascii="仿宋" w:eastAsia="仿宋" w:hAnsi="仿宋" w:cs="仿宋"/>
                <w:sz w:val="24"/>
              </w:rPr>
            </w:pPr>
          </w:p>
          <w:p w14:paraId="4FA1EF98" w14:textId="77777777" w:rsidR="007404B0" w:rsidRDefault="007404B0">
            <w:pPr>
              <w:spacing w:line="540" w:lineRule="exact"/>
              <w:ind w:firstLineChars="2100" w:firstLine="5040"/>
              <w:rPr>
                <w:rFonts w:ascii="仿宋" w:eastAsia="仿宋" w:hAnsi="仿宋" w:cs="仿宋"/>
                <w:sz w:val="24"/>
              </w:rPr>
            </w:pPr>
          </w:p>
        </w:tc>
      </w:tr>
      <w:tr w:rsidR="007404B0" w14:paraId="3FAFF6DE"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240E45AD" w14:textId="77777777" w:rsidR="007404B0" w:rsidRDefault="00F324D6">
            <w:r>
              <w:rPr>
                <w:rFonts w:hint="eastAsia"/>
              </w:rPr>
              <w:t>学院（系）党组织负责人签名：</w:t>
            </w:r>
          </w:p>
          <w:p w14:paraId="5293CDA5" w14:textId="77777777" w:rsidR="007404B0" w:rsidRDefault="007404B0">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0B451DF1" w14:textId="77777777" w:rsidR="007404B0" w:rsidRDefault="00F324D6">
            <w:r>
              <w:rPr>
                <w:rFonts w:hint="eastAsia"/>
              </w:rPr>
              <w:t>学院（系）纪委书记（纪检委员）签名：</w:t>
            </w:r>
          </w:p>
          <w:p w14:paraId="759A68B6" w14:textId="77777777" w:rsidR="007404B0" w:rsidRDefault="007404B0">
            <w:pPr>
              <w:rPr>
                <w:rFonts w:ascii="仿宋" w:eastAsia="仿宋" w:hAnsi="仿宋" w:cs="仿宋"/>
                <w:sz w:val="24"/>
              </w:rPr>
            </w:pPr>
          </w:p>
        </w:tc>
      </w:tr>
      <w:tr w:rsidR="007404B0" w14:paraId="19A25785"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5C9E7A17" w14:textId="77777777" w:rsidR="007404B0" w:rsidRDefault="00F324D6">
            <w:pPr>
              <w:jc w:val="center"/>
              <w:rPr>
                <w:b/>
                <w:bCs/>
                <w:sz w:val="24"/>
                <w:szCs w:val="24"/>
              </w:rPr>
            </w:pPr>
            <w:r>
              <w:rPr>
                <w:rFonts w:hint="eastAsia"/>
                <w:b/>
                <w:bCs/>
                <w:sz w:val="24"/>
                <w:szCs w:val="24"/>
              </w:rPr>
              <w:t>学院（系）学术委员会意见</w:t>
            </w:r>
          </w:p>
          <w:p w14:paraId="46BE9D38" w14:textId="77777777" w:rsidR="007404B0" w:rsidRDefault="00F324D6">
            <w:pPr>
              <w:jc w:val="center"/>
              <w:rPr>
                <w:rFonts w:ascii="仿宋" w:eastAsia="仿宋" w:hAnsi="仿宋" w:cs="仿宋"/>
                <w:b/>
                <w:bCs/>
                <w:sz w:val="28"/>
                <w:szCs w:val="21"/>
              </w:rPr>
            </w:pPr>
            <w:r>
              <w:rPr>
                <w:rFonts w:hint="eastAsia"/>
              </w:rPr>
              <w:t>（包括教学、科研水平与社会服务业绩）</w:t>
            </w:r>
          </w:p>
        </w:tc>
      </w:tr>
      <w:tr w:rsidR="007404B0" w14:paraId="3E0C955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04044B8F" w14:textId="77777777" w:rsidR="007404B0" w:rsidRDefault="007404B0">
            <w:pPr>
              <w:rPr>
                <w:rFonts w:ascii="仿宋" w:eastAsia="仿宋" w:hAnsi="仿宋" w:cs="仿宋"/>
                <w:sz w:val="24"/>
              </w:rPr>
            </w:pPr>
          </w:p>
          <w:p w14:paraId="33D34FF1" w14:textId="77777777" w:rsidR="007404B0" w:rsidRDefault="007404B0">
            <w:pPr>
              <w:rPr>
                <w:rFonts w:ascii="仿宋" w:eastAsia="仿宋" w:hAnsi="仿宋" w:cs="仿宋"/>
                <w:sz w:val="24"/>
              </w:rPr>
            </w:pPr>
          </w:p>
          <w:p w14:paraId="4CAEA3B9" w14:textId="77777777" w:rsidR="007404B0" w:rsidRDefault="007404B0">
            <w:pPr>
              <w:rPr>
                <w:rFonts w:ascii="仿宋" w:eastAsia="仿宋" w:hAnsi="仿宋" w:cs="仿宋"/>
                <w:sz w:val="24"/>
              </w:rPr>
            </w:pPr>
          </w:p>
          <w:p w14:paraId="62CBBB82" w14:textId="77777777" w:rsidR="007404B0" w:rsidRDefault="007404B0">
            <w:pPr>
              <w:rPr>
                <w:rFonts w:ascii="仿宋" w:eastAsia="仿宋" w:hAnsi="仿宋" w:cs="仿宋"/>
                <w:sz w:val="24"/>
              </w:rPr>
            </w:pPr>
          </w:p>
          <w:p w14:paraId="3CE5591F" w14:textId="77777777" w:rsidR="007404B0" w:rsidRDefault="007404B0">
            <w:pPr>
              <w:rPr>
                <w:rFonts w:ascii="仿宋" w:eastAsia="仿宋" w:hAnsi="仿宋" w:cs="仿宋"/>
                <w:sz w:val="24"/>
              </w:rPr>
            </w:pPr>
          </w:p>
          <w:p w14:paraId="4598CD82" w14:textId="77777777" w:rsidR="007404B0" w:rsidRDefault="007404B0">
            <w:pPr>
              <w:rPr>
                <w:rFonts w:ascii="仿宋" w:eastAsia="仿宋" w:hAnsi="仿宋" w:cs="仿宋"/>
                <w:sz w:val="24"/>
              </w:rPr>
            </w:pPr>
          </w:p>
          <w:p w14:paraId="1210C680" w14:textId="77777777" w:rsidR="007404B0" w:rsidRDefault="007404B0">
            <w:pPr>
              <w:rPr>
                <w:rFonts w:ascii="仿宋" w:eastAsia="仿宋" w:hAnsi="仿宋" w:cs="仿宋"/>
                <w:sz w:val="24"/>
              </w:rPr>
            </w:pPr>
          </w:p>
          <w:p w14:paraId="289BE0E9" w14:textId="77777777" w:rsidR="007404B0" w:rsidRDefault="007404B0">
            <w:pPr>
              <w:rPr>
                <w:rFonts w:ascii="仿宋" w:eastAsia="仿宋" w:hAnsi="仿宋" w:cs="仿宋"/>
                <w:sz w:val="24"/>
              </w:rPr>
            </w:pPr>
          </w:p>
          <w:p w14:paraId="7F101E43" w14:textId="77777777" w:rsidR="007404B0" w:rsidRDefault="00F324D6">
            <w:pPr>
              <w:rPr>
                <w:rFonts w:ascii="仿宋" w:eastAsia="仿宋" w:hAnsi="仿宋" w:cs="仿宋"/>
                <w:sz w:val="24"/>
              </w:rPr>
            </w:pPr>
            <w:r>
              <w:rPr>
                <w:rFonts w:hint="eastAsia"/>
              </w:rPr>
              <w:t>参加表决的专家签名：</w:t>
            </w:r>
          </w:p>
          <w:p w14:paraId="2865E574" w14:textId="77777777" w:rsidR="007404B0" w:rsidRDefault="007404B0">
            <w:pPr>
              <w:rPr>
                <w:rFonts w:ascii="仿宋" w:eastAsia="仿宋" w:hAnsi="仿宋" w:cs="仿宋"/>
                <w:szCs w:val="21"/>
              </w:rPr>
            </w:pPr>
          </w:p>
          <w:p w14:paraId="68206962" w14:textId="77777777" w:rsidR="007404B0" w:rsidRDefault="007404B0">
            <w:pPr>
              <w:rPr>
                <w:rFonts w:ascii="仿宋" w:eastAsia="仿宋" w:hAnsi="仿宋" w:cs="仿宋"/>
                <w:szCs w:val="21"/>
              </w:rPr>
            </w:pPr>
          </w:p>
          <w:p w14:paraId="3E77B110" w14:textId="77777777" w:rsidR="007404B0" w:rsidRDefault="007404B0">
            <w:pPr>
              <w:rPr>
                <w:rFonts w:ascii="仿宋" w:eastAsia="仿宋" w:hAnsi="仿宋" w:cs="仿宋"/>
                <w:szCs w:val="21"/>
              </w:rPr>
            </w:pPr>
          </w:p>
          <w:p w14:paraId="10D09233" w14:textId="77777777" w:rsidR="007404B0" w:rsidRDefault="007404B0">
            <w:pPr>
              <w:rPr>
                <w:rFonts w:ascii="仿宋" w:eastAsia="仿宋" w:hAnsi="仿宋" w:cs="仿宋"/>
                <w:szCs w:val="21"/>
              </w:rPr>
            </w:pPr>
          </w:p>
          <w:p w14:paraId="2C856AC5" w14:textId="77777777" w:rsidR="007404B0" w:rsidRDefault="007404B0">
            <w:pPr>
              <w:rPr>
                <w:rFonts w:ascii="仿宋" w:eastAsia="仿宋" w:hAnsi="仿宋" w:cs="仿宋"/>
                <w:szCs w:val="21"/>
              </w:rPr>
            </w:pPr>
          </w:p>
          <w:p w14:paraId="155DE2E8" w14:textId="77777777" w:rsidR="007404B0" w:rsidRDefault="007404B0">
            <w:pPr>
              <w:rPr>
                <w:rFonts w:ascii="仿宋" w:eastAsia="仿宋" w:hAnsi="仿宋" w:cs="仿宋"/>
                <w:szCs w:val="21"/>
              </w:rPr>
            </w:pPr>
          </w:p>
          <w:p w14:paraId="4DD6A1DE" w14:textId="77777777" w:rsidR="007404B0" w:rsidRDefault="007404B0">
            <w:pPr>
              <w:rPr>
                <w:rFonts w:ascii="仿宋" w:eastAsia="仿宋" w:hAnsi="仿宋" w:cs="仿宋"/>
                <w:szCs w:val="21"/>
              </w:rPr>
            </w:pPr>
          </w:p>
        </w:tc>
      </w:tr>
      <w:tr w:rsidR="007404B0" w14:paraId="092AA9AF"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03CA26B1" w14:textId="77777777" w:rsidR="007404B0" w:rsidRDefault="00F324D6">
            <w:r>
              <w:rPr>
                <w:rFonts w:hint="eastAsia"/>
              </w:rPr>
              <w:t>学院（系）行政主要负责人签名：</w:t>
            </w:r>
          </w:p>
          <w:p w14:paraId="7D3AFFFB" w14:textId="77777777" w:rsidR="007404B0" w:rsidRDefault="007404B0"/>
          <w:p w14:paraId="5B7B3C6A" w14:textId="77777777" w:rsidR="007404B0" w:rsidRDefault="007404B0"/>
          <w:p w14:paraId="21C98EA5" w14:textId="77777777" w:rsidR="007404B0" w:rsidRDefault="007404B0"/>
          <w:p w14:paraId="4C720524" w14:textId="77777777" w:rsidR="007404B0" w:rsidRDefault="00F324D6">
            <w:r>
              <w:rPr>
                <w:rFonts w:hint="eastAsia"/>
              </w:rPr>
              <w:t>学院（系）公章</w:t>
            </w:r>
          </w:p>
          <w:p w14:paraId="4D3C0E91" w14:textId="77777777" w:rsidR="007404B0" w:rsidRDefault="007404B0"/>
          <w:p w14:paraId="1407BE60" w14:textId="77777777" w:rsidR="007404B0" w:rsidRDefault="007404B0"/>
          <w:p w14:paraId="081F195B" w14:textId="77777777" w:rsidR="007404B0" w:rsidRDefault="00F324D6">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2C1C7F8B" w14:textId="77777777" w:rsidR="007404B0" w:rsidRDefault="00F324D6">
            <w:r>
              <w:rPr>
                <w:rFonts w:hint="eastAsia"/>
              </w:rPr>
              <w:t>学院（系）党组织负责人签名：</w:t>
            </w:r>
          </w:p>
          <w:p w14:paraId="5C55B5E9" w14:textId="77777777" w:rsidR="007404B0" w:rsidRDefault="007404B0"/>
          <w:p w14:paraId="5F30913F" w14:textId="77777777" w:rsidR="007404B0" w:rsidRDefault="007404B0"/>
          <w:p w14:paraId="6541036A" w14:textId="77777777" w:rsidR="007404B0" w:rsidRDefault="007404B0"/>
          <w:p w14:paraId="0A2CD812" w14:textId="77777777" w:rsidR="007404B0" w:rsidRDefault="00F324D6">
            <w:r>
              <w:rPr>
                <w:rFonts w:hint="eastAsia"/>
              </w:rPr>
              <w:t>学院（系）党组织公章</w:t>
            </w:r>
          </w:p>
          <w:p w14:paraId="7569E6DA" w14:textId="77777777" w:rsidR="007404B0" w:rsidRDefault="007404B0"/>
          <w:p w14:paraId="7ACA41DC" w14:textId="77777777" w:rsidR="007404B0" w:rsidRDefault="007404B0"/>
          <w:p w14:paraId="3C4DA11D" w14:textId="77777777" w:rsidR="007404B0" w:rsidRDefault="00F324D6">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44BC5160" w14:textId="77777777" w:rsidR="007404B0" w:rsidRDefault="00F324D6">
      <w:pPr>
        <w:jc w:val="center"/>
      </w:pPr>
      <w:r>
        <w:br w:type="page"/>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404B0" w14:paraId="6E7DD910" w14:textId="77777777" w:rsidTr="007565AF">
        <w:trPr>
          <w:cantSplit/>
          <w:trHeight w:val="713"/>
          <w:jc w:val="center"/>
        </w:trPr>
        <w:tc>
          <w:tcPr>
            <w:tcW w:w="9209" w:type="dxa"/>
            <w:tcBorders>
              <w:top w:val="single" w:sz="4" w:space="0" w:color="auto"/>
              <w:left w:val="single" w:sz="4" w:space="0" w:color="auto"/>
              <w:bottom w:val="single" w:sz="4" w:space="0" w:color="auto"/>
              <w:right w:val="single" w:sz="4" w:space="0" w:color="auto"/>
            </w:tcBorders>
            <w:vAlign w:val="center"/>
          </w:tcPr>
          <w:p w14:paraId="078AAF90" w14:textId="77777777" w:rsidR="007404B0" w:rsidRDefault="00F324D6">
            <w:pPr>
              <w:jc w:val="center"/>
              <w:rPr>
                <w:b/>
                <w:sz w:val="24"/>
                <w:szCs w:val="24"/>
              </w:rPr>
            </w:pPr>
            <w:r>
              <w:rPr>
                <w:rFonts w:hint="eastAsia"/>
                <w:b/>
                <w:sz w:val="24"/>
                <w:szCs w:val="24"/>
              </w:rPr>
              <w:lastRenderedPageBreak/>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教</w:t>
            </w:r>
            <w:r>
              <w:rPr>
                <w:rFonts w:hint="eastAsia"/>
                <w:b/>
                <w:sz w:val="24"/>
                <w:szCs w:val="24"/>
              </w:rPr>
              <w:t xml:space="preserve"> </w:t>
            </w:r>
            <w:r>
              <w:rPr>
                <w:rFonts w:hint="eastAsia"/>
                <w:b/>
                <w:sz w:val="24"/>
                <w:szCs w:val="24"/>
              </w:rPr>
              <w:t>师</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用</w:t>
            </w:r>
            <w:r>
              <w:rPr>
                <w:rFonts w:hint="eastAsia"/>
                <w:b/>
                <w:sz w:val="24"/>
                <w:szCs w:val="24"/>
              </w:rPr>
              <w:t xml:space="preserve"> </w:t>
            </w:r>
            <w:r>
              <w:rPr>
                <w:rFonts w:hint="eastAsia"/>
                <w:b/>
                <w:sz w:val="24"/>
                <w:szCs w:val="24"/>
              </w:rPr>
              <w:t>工</w:t>
            </w:r>
            <w:r>
              <w:rPr>
                <w:rFonts w:hint="eastAsia"/>
                <w:b/>
                <w:sz w:val="24"/>
                <w:szCs w:val="24"/>
              </w:rPr>
              <w:t xml:space="preserve"> </w:t>
            </w:r>
            <w:r>
              <w:rPr>
                <w:rFonts w:hint="eastAsia"/>
                <w:b/>
                <w:sz w:val="24"/>
                <w:szCs w:val="24"/>
              </w:rPr>
              <w:t>作</w:t>
            </w:r>
            <w:r>
              <w:rPr>
                <w:rFonts w:hint="eastAsia"/>
                <w:b/>
                <w:sz w:val="24"/>
                <w:szCs w:val="24"/>
              </w:rPr>
              <w:t xml:space="preserve"> </w:t>
            </w:r>
            <w:r>
              <w:rPr>
                <w:rFonts w:hint="eastAsia"/>
                <w:b/>
                <w:sz w:val="24"/>
                <w:szCs w:val="24"/>
              </w:rPr>
              <w:t>组</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7404B0" w14:paraId="575030A3" w14:textId="77777777" w:rsidTr="007565AF">
        <w:trPr>
          <w:cantSplit/>
          <w:trHeight w:val="3919"/>
          <w:jc w:val="center"/>
        </w:trPr>
        <w:tc>
          <w:tcPr>
            <w:tcW w:w="9209" w:type="dxa"/>
            <w:tcBorders>
              <w:top w:val="single" w:sz="4" w:space="0" w:color="auto"/>
              <w:left w:val="single" w:sz="4" w:space="0" w:color="auto"/>
              <w:bottom w:val="single" w:sz="4" w:space="0" w:color="auto"/>
              <w:right w:val="single" w:sz="4" w:space="0" w:color="auto"/>
            </w:tcBorders>
            <w:vAlign w:val="center"/>
          </w:tcPr>
          <w:p w14:paraId="5235FCD4" w14:textId="3BCAACF8" w:rsidR="007404B0" w:rsidRPr="006E4C4B" w:rsidRDefault="00F324D6">
            <w:pPr>
              <w:rPr>
                <w:sz w:val="28"/>
                <w:szCs w:val="28"/>
              </w:rPr>
            </w:pPr>
            <w:r>
              <w:rPr>
                <w:rFonts w:ascii="宋体" w:hAnsi="宋体" w:cs="宋体"/>
                <w:sz w:val="28"/>
              </w:rPr>
              <w:t xml:space="preserve">      经审议，同意推荐申</w:t>
            </w:r>
            <w:r w:rsidRPr="00CD2F2A">
              <w:rPr>
                <w:rFonts w:ascii="宋体" w:hAnsi="宋体" w:cs="宋体"/>
                <w:sz w:val="28"/>
                <w:szCs w:val="28"/>
              </w:rPr>
              <w:t>报</w:t>
            </w:r>
            <w:r w:rsidRPr="006E4C4B">
              <w:rPr>
                <w:sz w:val="28"/>
                <w:szCs w:val="28"/>
              </w:rPr>
              <w:t xml:space="preserve">                       </w:t>
            </w:r>
            <w:r w:rsidRPr="006E4C4B">
              <w:rPr>
                <w:rFonts w:hint="eastAsia"/>
                <w:sz w:val="28"/>
                <w:szCs w:val="28"/>
              </w:rPr>
              <w:t>岗位</w:t>
            </w:r>
            <w:r w:rsidR="00EB4C62">
              <w:rPr>
                <w:rFonts w:hint="eastAsia"/>
                <w:sz w:val="28"/>
                <w:szCs w:val="28"/>
              </w:rPr>
              <w:t>。</w:t>
            </w:r>
          </w:p>
          <w:p w14:paraId="7C3123E2" w14:textId="77777777" w:rsidR="007404B0" w:rsidRDefault="007404B0">
            <w:pPr>
              <w:jc w:val="center"/>
            </w:pPr>
          </w:p>
          <w:p w14:paraId="043A9143" w14:textId="77777777" w:rsidR="007404B0" w:rsidRDefault="007404B0"/>
          <w:p w14:paraId="55E36A11" w14:textId="06694356" w:rsidR="007404B0" w:rsidRDefault="00F324D6">
            <w:pPr>
              <w:ind w:firstLine="2622"/>
              <w:rPr>
                <w:u w:val="single"/>
              </w:rPr>
            </w:pPr>
            <w:r>
              <w:rPr>
                <w:rFonts w:hint="eastAsia"/>
              </w:rPr>
              <w:t>学校教师岗位聘用工作组组长签名：</w:t>
            </w:r>
            <w:r>
              <w:rPr>
                <w:u w:val="single"/>
              </w:rPr>
              <w:t xml:space="preserve">            </w:t>
            </w:r>
          </w:p>
          <w:p w14:paraId="1068E6E5" w14:textId="77777777" w:rsidR="007404B0" w:rsidRDefault="007404B0">
            <w:pPr>
              <w:jc w:val="right"/>
            </w:pPr>
          </w:p>
          <w:p w14:paraId="236E9511" w14:textId="77777777" w:rsidR="007404B0" w:rsidRDefault="007404B0">
            <w:pPr>
              <w:ind w:firstLine="4620"/>
              <w:jc w:val="center"/>
            </w:pPr>
          </w:p>
          <w:p w14:paraId="645977A7" w14:textId="77777777" w:rsidR="007404B0" w:rsidRDefault="00F324D6">
            <w:pPr>
              <w:ind w:firstLine="4620"/>
              <w:jc w:val="center"/>
            </w:pPr>
            <w:r>
              <w:rPr>
                <w:rFonts w:hint="eastAsia"/>
              </w:rPr>
              <w:t>年</w:t>
            </w:r>
            <w:r>
              <w:t xml:space="preserve">   </w:t>
            </w:r>
            <w:r>
              <w:rPr>
                <w:rFonts w:hint="eastAsia"/>
              </w:rPr>
              <w:t>月</w:t>
            </w:r>
            <w:r>
              <w:t xml:space="preserve">   </w:t>
            </w:r>
            <w:r>
              <w:rPr>
                <w:rFonts w:hint="eastAsia"/>
              </w:rPr>
              <w:t>日</w:t>
            </w:r>
          </w:p>
        </w:tc>
      </w:tr>
      <w:tr w:rsidR="007404B0" w14:paraId="1197C51D" w14:textId="77777777" w:rsidTr="007565AF">
        <w:trPr>
          <w:cantSplit/>
          <w:trHeight w:val="707"/>
          <w:jc w:val="center"/>
        </w:trPr>
        <w:tc>
          <w:tcPr>
            <w:tcW w:w="9213" w:type="dxa"/>
            <w:tcBorders>
              <w:top w:val="single" w:sz="4" w:space="0" w:color="auto"/>
              <w:left w:val="single" w:sz="4" w:space="0" w:color="auto"/>
              <w:bottom w:val="single" w:sz="4" w:space="0" w:color="auto"/>
              <w:right w:val="single" w:sz="4" w:space="0" w:color="auto"/>
            </w:tcBorders>
            <w:vAlign w:val="center"/>
          </w:tcPr>
          <w:p w14:paraId="3A66B76E" w14:textId="77777777" w:rsidR="007404B0" w:rsidRDefault="00F324D6">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7404B0" w14:paraId="489DE0CF" w14:textId="77777777" w:rsidTr="007565AF">
        <w:trPr>
          <w:cantSplit/>
          <w:trHeight w:val="3234"/>
          <w:jc w:val="center"/>
        </w:trPr>
        <w:tc>
          <w:tcPr>
            <w:tcW w:w="9213" w:type="dxa"/>
            <w:tcBorders>
              <w:top w:val="single" w:sz="4" w:space="0" w:color="auto"/>
              <w:left w:val="single" w:sz="4" w:space="0" w:color="auto"/>
              <w:bottom w:val="single" w:sz="4" w:space="0" w:color="auto"/>
              <w:right w:val="single" w:sz="4" w:space="0" w:color="auto"/>
            </w:tcBorders>
            <w:vAlign w:val="center"/>
          </w:tcPr>
          <w:p w14:paraId="0671AE53" w14:textId="77777777" w:rsidR="007404B0" w:rsidRDefault="007404B0">
            <w:pPr>
              <w:spacing w:beforeLines="50" w:before="156" w:line="360" w:lineRule="auto"/>
              <w:ind w:firstLineChars="300" w:firstLine="840"/>
              <w:rPr>
                <w:sz w:val="28"/>
                <w:szCs w:val="28"/>
              </w:rPr>
            </w:pPr>
          </w:p>
          <w:p w14:paraId="52394FE3" w14:textId="0F48FAFC" w:rsidR="007404B0" w:rsidRPr="006E4C4B" w:rsidRDefault="00F324D6">
            <w:pPr>
              <w:spacing w:beforeLines="50" w:before="156" w:line="360" w:lineRule="auto"/>
              <w:ind w:firstLineChars="300" w:firstLine="840"/>
              <w:rPr>
                <w:sz w:val="28"/>
                <w:szCs w:val="28"/>
              </w:rPr>
            </w:pPr>
            <w:r w:rsidRPr="006E4C4B">
              <w:rPr>
                <w:rFonts w:hint="eastAsia"/>
                <w:sz w:val="28"/>
                <w:szCs w:val="28"/>
              </w:rPr>
              <w:t>经学校学术委员会审议，</w:t>
            </w:r>
          </w:p>
          <w:p w14:paraId="40650380" w14:textId="67B1915A" w:rsidR="007404B0" w:rsidRPr="006E4C4B" w:rsidRDefault="00F324D6">
            <w:pPr>
              <w:spacing w:beforeLines="50" w:before="156" w:line="360" w:lineRule="auto"/>
              <w:ind w:firstLineChars="300" w:firstLine="840"/>
              <w:rPr>
                <w:sz w:val="28"/>
                <w:szCs w:val="28"/>
              </w:rPr>
            </w:pPr>
            <w:r w:rsidRPr="006E4C4B">
              <w:rPr>
                <w:rFonts w:hint="eastAsia"/>
                <w:sz w:val="28"/>
                <w:szCs w:val="28"/>
              </w:rPr>
              <w:t>同意其受聘</w:t>
            </w:r>
            <w:r w:rsidRPr="006E4C4B">
              <w:rPr>
                <w:sz w:val="28"/>
                <w:szCs w:val="28"/>
              </w:rPr>
              <w:t xml:space="preserve">           </w:t>
            </w:r>
            <w:r w:rsidR="00CD2F2A">
              <w:rPr>
                <w:sz w:val="28"/>
                <w:szCs w:val="28"/>
              </w:rPr>
              <w:t xml:space="preserve">            </w:t>
            </w:r>
            <w:r w:rsidRPr="006E4C4B">
              <w:rPr>
                <w:sz w:val="28"/>
                <w:szCs w:val="28"/>
              </w:rPr>
              <w:t xml:space="preserve">    </w:t>
            </w:r>
            <w:r w:rsidRPr="006E4C4B">
              <w:rPr>
                <w:rFonts w:hint="eastAsia"/>
                <w:sz w:val="28"/>
                <w:szCs w:val="28"/>
              </w:rPr>
              <w:t>岗位</w:t>
            </w:r>
          </w:p>
          <w:p w14:paraId="7E440975" w14:textId="1F47EDC8" w:rsidR="007404B0" w:rsidRDefault="00F324D6">
            <w:pPr>
              <w:spacing w:beforeLines="50" w:before="156" w:line="360" w:lineRule="auto"/>
              <w:ind w:firstLineChars="300" w:firstLine="840"/>
              <w:rPr>
                <w:sz w:val="44"/>
                <w:szCs w:val="44"/>
              </w:rPr>
            </w:pPr>
            <w:r w:rsidRPr="006E4C4B">
              <w:rPr>
                <w:rFonts w:hint="eastAsia"/>
                <w:sz w:val="28"/>
                <w:szCs w:val="28"/>
              </w:rPr>
              <w:t>受聘时间自</w:t>
            </w:r>
            <w:r w:rsidRPr="006E4C4B">
              <w:rPr>
                <w:sz w:val="28"/>
                <w:szCs w:val="28"/>
              </w:rPr>
              <w:t xml:space="preserve">         </w:t>
            </w:r>
            <w:r w:rsidR="00CD2F2A">
              <w:rPr>
                <w:sz w:val="28"/>
                <w:szCs w:val="28"/>
              </w:rPr>
              <w:t xml:space="preserve">            </w:t>
            </w:r>
            <w:r w:rsidRPr="006E4C4B">
              <w:rPr>
                <w:sz w:val="28"/>
                <w:szCs w:val="28"/>
              </w:rPr>
              <w:t xml:space="preserve">      </w:t>
            </w:r>
            <w:r w:rsidRPr="006E4C4B">
              <w:rPr>
                <w:rFonts w:hint="eastAsia"/>
                <w:sz w:val="28"/>
                <w:szCs w:val="28"/>
              </w:rPr>
              <w:t>起算</w:t>
            </w:r>
            <w:r w:rsidR="00EB4C62">
              <w:rPr>
                <w:rFonts w:hint="eastAsia"/>
                <w:sz w:val="28"/>
                <w:szCs w:val="28"/>
              </w:rPr>
              <w:t>。</w:t>
            </w:r>
          </w:p>
          <w:p w14:paraId="132BC40B" w14:textId="77777777" w:rsidR="007404B0" w:rsidRDefault="007404B0"/>
          <w:p w14:paraId="110C9B43" w14:textId="77777777" w:rsidR="007404B0" w:rsidRDefault="007404B0"/>
          <w:p w14:paraId="2BAD14D6" w14:textId="77777777" w:rsidR="007404B0" w:rsidRDefault="007404B0"/>
          <w:p w14:paraId="2A0511C3" w14:textId="392B36B7" w:rsidR="007404B0" w:rsidRDefault="00F324D6">
            <w:pPr>
              <w:ind w:firstLine="2622"/>
            </w:pPr>
            <w:r>
              <w:t xml:space="preserve">      </w:t>
            </w:r>
            <w:r>
              <w:rPr>
                <w:rFonts w:hint="eastAsia"/>
              </w:rPr>
              <w:t>学校学术委员会主任（签章）：</w:t>
            </w:r>
            <w:r>
              <w:rPr>
                <w:u w:val="single"/>
              </w:rPr>
              <w:t xml:space="preserve">            </w:t>
            </w:r>
          </w:p>
          <w:p w14:paraId="1F872C46" w14:textId="77777777" w:rsidR="007404B0" w:rsidRDefault="007404B0">
            <w:pPr>
              <w:jc w:val="right"/>
            </w:pPr>
          </w:p>
          <w:p w14:paraId="1FBA4961" w14:textId="77777777" w:rsidR="007404B0" w:rsidRDefault="007404B0">
            <w:pPr>
              <w:ind w:firstLine="4620"/>
              <w:jc w:val="center"/>
            </w:pPr>
          </w:p>
        </w:tc>
      </w:tr>
      <w:tr w:rsidR="007404B0" w14:paraId="3064692F" w14:textId="77777777" w:rsidTr="007565AF">
        <w:trPr>
          <w:cantSplit/>
          <w:trHeight w:val="771"/>
          <w:jc w:val="center"/>
        </w:trPr>
        <w:tc>
          <w:tcPr>
            <w:tcW w:w="9213" w:type="dxa"/>
            <w:tcBorders>
              <w:top w:val="single" w:sz="4" w:space="0" w:color="auto"/>
              <w:left w:val="single" w:sz="4" w:space="0" w:color="auto"/>
              <w:bottom w:val="single" w:sz="4" w:space="0" w:color="auto"/>
              <w:right w:val="single" w:sz="4" w:space="0" w:color="auto"/>
            </w:tcBorders>
            <w:vAlign w:val="center"/>
          </w:tcPr>
          <w:p w14:paraId="6BC6457B" w14:textId="77777777" w:rsidR="007404B0" w:rsidRDefault="00F324D6">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7404B0" w14:paraId="4A9AEC32" w14:textId="77777777" w:rsidTr="007565AF">
        <w:trPr>
          <w:cantSplit/>
          <w:trHeight w:val="3234"/>
          <w:jc w:val="center"/>
        </w:trPr>
        <w:tc>
          <w:tcPr>
            <w:tcW w:w="9213" w:type="dxa"/>
            <w:tcBorders>
              <w:top w:val="single" w:sz="4" w:space="0" w:color="auto"/>
              <w:left w:val="single" w:sz="4" w:space="0" w:color="auto"/>
              <w:bottom w:val="single" w:sz="4" w:space="0" w:color="auto"/>
              <w:right w:val="single" w:sz="4" w:space="0" w:color="auto"/>
            </w:tcBorders>
            <w:vAlign w:val="center"/>
          </w:tcPr>
          <w:p w14:paraId="17240053" w14:textId="77777777" w:rsidR="007404B0" w:rsidRDefault="007404B0">
            <w:pPr>
              <w:spacing w:beforeLines="50" w:before="156" w:line="360" w:lineRule="auto"/>
              <w:rPr>
                <w:sz w:val="36"/>
                <w:szCs w:val="36"/>
              </w:rPr>
            </w:pPr>
          </w:p>
          <w:p w14:paraId="5B2D383B" w14:textId="77777777" w:rsidR="007404B0" w:rsidRDefault="007404B0">
            <w:pPr>
              <w:spacing w:beforeLines="50" w:before="156" w:line="360" w:lineRule="auto"/>
              <w:rPr>
                <w:sz w:val="36"/>
                <w:szCs w:val="36"/>
              </w:rPr>
            </w:pPr>
          </w:p>
          <w:p w14:paraId="70D32598" w14:textId="77777777" w:rsidR="007404B0" w:rsidRDefault="007404B0">
            <w:pPr>
              <w:spacing w:beforeLines="50" w:before="156" w:line="360" w:lineRule="auto"/>
              <w:rPr>
                <w:sz w:val="36"/>
                <w:szCs w:val="36"/>
              </w:rPr>
            </w:pPr>
          </w:p>
          <w:p w14:paraId="6F562337" w14:textId="77777777" w:rsidR="007404B0" w:rsidRDefault="00F324D6">
            <w:pPr>
              <w:wordWrap w:val="0"/>
              <w:jc w:val="right"/>
            </w:pPr>
            <w:r>
              <w:rPr>
                <w:rFonts w:hint="eastAsia"/>
              </w:rPr>
              <w:t>学校公章</w:t>
            </w:r>
            <w:r>
              <w:rPr>
                <w:rFonts w:hint="eastAsia"/>
              </w:rPr>
              <w:t xml:space="preserve"> </w:t>
            </w:r>
            <w:r>
              <w:t xml:space="preserve">        </w:t>
            </w:r>
          </w:p>
          <w:p w14:paraId="5691DD81" w14:textId="77777777" w:rsidR="007404B0" w:rsidRDefault="007404B0">
            <w:pPr>
              <w:jc w:val="right"/>
            </w:pPr>
          </w:p>
          <w:p w14:paraId="34EB86B0" w14:textId="77777777" w:rsidR="007404B0" w:rsidRDefault="007404B0">
            <w:pPr>
              <w:jc w:val="right"/>
              <w:rPr>
                <w:sz w:val="36"/>
                <w:szCs w:val="36"/>
              </w:rPr>
            </w:pPr>
          </w:p>
        </w:tc>
      </w:tr>
    </w:tbl>
    <w:p w14:paraId="34642756" w14:textId="77777777" w:rsidR="007404B0" w:rsidRDefault="007404B0"/>
    <w:sectPr w:rsidR="007404B0">
      <w:footerReference w:type="default" r:id="rId9"/>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9548" w14:textId="77777777" w:rsidR="00092CA7" w:rsidRDefault="00092CA7">
      <w:r>
        <w:separator/>
      </w:r>
    </w:p>
  </w:endnote>
  <w:endnote w:type="continuationSeparator" w:id="0">
    <w:p w14:paraId="518E5A50" w14:textId="77777777" w:rsidR="00092CA7" w:rsidRDefault="0009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EF" w14:textId="77777777" w:rsidR="007404B0" w:rsidRDefault="00F324D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E25E42" w14:textId="77777777" w:rsidR="007404B0" w:rsidRDefault="007404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B673" w14:textId="34F1F297" w:rsidR="007404B0" w:rsidRDefault="00F324D6">
    <w:pPr>
      <w:pStyle w:val="a6"/>
      <w:jc w:val="center"/>
    </w:pPr>
    <w:r>
      <w:rPr>
        <w:rFonts w:hint="eastAsia"/>
      </w:rPr>
      <w:t>第</w:t>
    </w:r>
    <w:r>
      <w:fldChar w:fldCharType="begin"/>
    </w:r>
    <w:r>
      <w:instrText xml:space="preserve"> PAGE   \* MERGEFORMAT </w:instrText>
    </w:r>
    <w:r>
      <w:fldChar w:fldCharType="separate"/>
    </w:r>
    <w:r w:rsidR="00EB4C62" w:rsidRPr="00EB4C62">
      <w:rPr>
        <w:noProof/>
        <w:lang w:val="zh-CN"/>
      </w:rPr>
      <w:t>10</w:t>
    </w:r>
    <w:r>
      <w:rPr>
        <w:lang w:val="zh-CN"/>
      </w:rPr>
      <w:fldChar w:fldCharType="end"/>
    </w:r>
    <w:r>
      <w:rPr>
        <w:rFonts w:hint="eastAsia"/>
      </w:rPr>
      <w:t>页</w:t>
    </w:r>
  </w:p>
  <w:p w14:paraId="677E3BEF" w14:textId="77777777" w:rsidR="007404B0" w:rsidRDefault="007404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D640" w14:textId="77777777" w:rsidR="00092CA7" w:rsidRDefault="00092CA7">
      <w:r>
        <w:separator/>
      </w:r>
    </w:p>
  </w:footnote>
  <w:footnote w:type="continuationSeparator" w:id="0">
    <w:p w14:paraId="429F31AB" w14:textId="77777777" w:rsidR="00092CA7" w:rsidRDefault="0009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920E" w14:textId="77777777" w:rsidR="007404B0" w:rsidRDefault="007404B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2CA7"/>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E4C4B"/>
    <w:rsid w:val="006F0FAB"/>
    <w:rsid w:val="006F2C6E"/>
    <w:rsid w:val="006F671B"/>
    <w:rsid w:val="00717196"/>
    <w:rsid w:val="00733E73"/>
    <w:rsid w:val="00737D6D"/>
    <w:rsid w:val="007404B0"/>
    <w:rsid w:val="00744865"/>
    <w:rsid w:val="007475DA"/>
    <w:rsid w:val="0075365E"/>
    <w:rsid w:val="007565AF"/>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F4890"/>
    <w:rsid w:val="00903641"/>
    <w:rsid w:val="00905BB4"/>
    <w:rsid w:val="00907B09"/>
    <w:rsid w:val="00915BBD"/>
    <w:rsid w:val="00916555"/>
    <w:rsid w:val="00916B46"/>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32FB3"/>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2F2A"/>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C281E"/>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4C62"/>
    <w:rsid w:val="00EB6E38"/>
    <w:rsid w:val="00ED02EC"/>
    <w:rsid w:val="00ED2D31"/>
    <w:rsid w:val="00ED7B3E"/>
    <w:rsid w:val="00EE047B"/>
    <w:rsid w:val="00EF0D2F"/>
    <w:rsid w:val="00F06865"/>
    <w:rsid w:val="00F137B2"/>
    <w:rsid w:val="00F1385F"/>
    <w:rsid w:val="00F13875"/>
    <w:rsid w:val="00F20C9A"/>
    <w:rsid w:val="00F31A4B"/>
    <w:rsid w:val="00F324D6"/>
    <w:rsid w:val="00F32B1D"/>
    <w:rsid w:val="00F33F56"/>
    <w:rsid w:val="00F53B59"/>
    <w:rsid w:val="00F66658"/>
    <w:rsid w:val="00F76ACA"/>
    <w:rsid w:val="00F9403C"/>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5874827"/>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 w:val="7FAF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FE922"/>
  <w15:docId w15:val="{A18141C4-51CC-4383-939E-276CF673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09A-98FF-4809-AE24-D06AB4B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9</Words>
  <Characters>1878</Characters>
  <Application>Microsoft Office Word</Application>
  <DocSecurity>0</DocSecurity>
  <Lines>15</Lines>
  <Paragraphs>4</Paragraphs>
  <ScaleCrop>false</ScaleCrop>
  <Company>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5</cp:revision>
  <cp:lastPrinted>2021-04-23T01:03:00Z</cp:lastPrinted>
  <dcterms:created xsi:type="dcterms:W3CDTF">2023-06-26T06:53:00Z</dcterms:created>
  <dcterms:modified xsi:type="dcterms:W3CDTF">2024-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09620594B435F9E01915CC497FE00</vt:lpwstr>
  </property>
</Properties>
</file>